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2376CEA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Р</w:t>
      </w:r>
      <w:r w:rsidR="00354DBB">
        <w:rPr>
          <w:b/>
          <w:bCs/>
          <w:sz w:val="28"/>
          <w:szCs w:val="28"/>
        </w:rPr>
        <w:t xml:space="preserve">азработка сайта поддержки модуля управления персоналом в корпоративной информационной системе 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.преподаватель</w:t>
      </w:r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2640394" w:displacedByCustomXml="next"/>
    <w:bookmarkStart w:id="1" w:name="_Toc92549261" w:displacedByCustomXml="next"/>
    <w:bookmarkStart w:id="2" w:name="_Toc73997931" w:displacedByCustomXml="next"/>
    <w:bookmarkStart w:id="3" w:name="_Toc59038727" w:displacedByCustomXml="next"/>
    <w:bookmarkStart w:id="4" w:name="_Toc25347548" w:displacedByCustomXml="next"/>
    <w:bookmarkStart w:id="5" w:name="_Toc6173589" w:displacedByCustomXml="next"/>
    <w:bookmarkStart w:id="6" w:name="_Toc3048813" w:displacedByCustomXml="next"/>
    <w:bookmarkStart w:id="7" w:name="_Toc528707868" w:displacedByCustomXml="next"/>
    <w:bookmarkStart w:id="8" w:name="_Toc528708408" w:displacedByCustomXml="next"/>
    <w:bookmarkStart w:id="9" w:name="_Toc529896603" w:displacedByCustomXml="next"/>
    <w:bookmarkStart w:id="10" w:name="_Toc3969013" w:displacedByCustomXml="next"/>
    <w:bookmarkStart w:id="11" w:name="_Toc25083237" w:displacedByCustomXml="next"/>
    <w:bookmarkStart w:id="12" w:name="_Toc27235390" w:displacedByCustomXml="next"/>
    <w:bookmarkStart w:id="13" w:name="_Toc59441837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448A634" w14:textId="6A49C919" w:rsidR="0041340F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2640395" w:history="1">
            <w:r w:rsidR="0041340F" w:rsidRPr="00BB745E">
              <w:rPr>
                <w:rStyle w:val="af8"/>
                <w:noProof/>
              </w:rPr>
              <w:t>Введени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5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3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621CF354" w14:textId="77777777" w:rsidR="0041340F" w:rsidRDefault="0041340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6" w:history="1">
            <w:r w:rsidRPr="00BB745E">
              <w:rPr>
                <w:rStyle w:val="af8"/>
                <w:noProof/>
              </w:rPr>
              <w:t>1. Постановка задачи и выбор и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C093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7" w:history="1">
            <w:r w:rsidRPr="00BB745E">
              <w:rPr>
                <w:rStyle w:val="af8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7FD2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8" w:history="1">
            <w:r w:rsidRPr="00BB745E">
              <w:rPr>
                <w:rStyle w:val="af8"/>
                <w:noProof/>
              </w:rPr>
              <w:t>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92E0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9" w:history="1">
            <w:r w:rsidRPr="00BB745E">
              <w:rPr>
                <w:rStyle w:val="af8"/>
                <w:noProof/>
              </w:rPr>
              <w:t>1.3.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7151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0" w:history="1">
            <w:r w:rsidRPr="00BB745E">
              <w:rPr>
                <w:rStyle w:val="af8"/>
                <w:noProof/>
              </w:rPr>
              <w:t>1.3.1. Описание инструмент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1761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1" w:history="1">
            <w:r w:rsidRPr="00BB745E">
              <w:rPr>
                <w:rStyle w:val="af8"/>
                <w:noProof/>
              </w:rPr>
              <w:t>1.3.2. Размещение сайта в Интерн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ADBE" w14:textId="77777777" w:rsidR="0041340F" w:rsidRDefault="0041340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2" w:history="1">
            <w:r w:rsidRPr="00BB745E">
              <w:rPr>
                <w:rStyle w:val="af8"/>
                <w:noProof/>
              </w:rPr>
              <w:t>2.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3321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3" w:history="1">
            <w:r w:rsidRPr="00BB745E">
              <w:rPr>
                <w:rStyle w:val="af8"/>
                <w:noProof/>
              </w:rPr>
              <w:t>2.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6269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4" w:history="1">
            <w:r w:rsidRPr="00BB745E">
              <w:rPr>
                <w:rStyle w:val="af8"/>
                <w:noProof/>
              </w:rPr>
              <w:t>2.1.1. 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45DE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5" w:history="1">
            <w:r w:rsidRPr="00BB745E">
              <w:rPr>
                <w:rStyle w:val="af8"/>
                <w:noProof/>
              </w:rPr>
              <w:t>2.1.2.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0275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6" w:history="1">
            <w:r w:rsidRPr="00BB745E">
              <w:rPr>
                <w:rStyle w:val="af8"/>
                <w:noProof/>
              </w:rPr>
              <w:t>2.1.3. Назначение создаваем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0DD0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7" w:history="1">
            <w:r w:rsidRPr="00BB745E">
              <w:rPr>
                <w:rStyle w:val="af8"/>
                <w:noProof/>
              </w:rPr>
              <w:t>2.2. Требования к разраба</w:t>
            </w:r>
            <w:r w:rsidRPr="00BB745E">
              <w:rPr>
                <w:rStyle w:val="af8"/>
                <w:noProof/>
              </w:rPr>
              <w:t>т</w:t>
            </w:r>
            <w:r w:rsidRPr="00BB745E">
              <w:rPr>
                <w:rStyle w:val="af8"/>
                <w:noProof/>
              </w:rPr>
              <w:t>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9DBC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8" w:history="1">
            <w:r w:rsidRPr="00BB745E">
              <w:rPr>
                <w:rStyle w:val="af8"/>
                <w:noProof/>
              </w:rPr>
              <w:t>2.2.1. Требования к представл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FF7A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9" w:history="1">
            <w:r w:rsidRPr="00BB745E">
              <w:rPr>
                <w:rStyle w:val="af8"/>
                <w:noProof/>
              </w:rPr>
              <w:t>2.2.2. Требования к графическому дизайн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BE6A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0" w:history="1">
            <w:r w:rsidRPr="00BB745E">
              <w:rPr>
                <w:rStyle w:val="af8"/>
                <w:noProof/>
              </w:rPr>
              <w:t>2.2.3. Требования к программному обеспечению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D334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1" w:history="1">
            <w:r w:rsidRPr="00BB745E">
              <w:rPr>
                <w:rStyle w:val="af8"/>
                <w:noProof/>
              </w:rPr>
              <w:t>2.2.4. Требования к клиентск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64E8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2" w:history="1">
            <w:r w:rsidRPr="00BB745E">
              <w:rPr>
                <w:rStyle w:val="af8"/>
                <w:noProof/>
              </w:rPr>
              <w:t>2.2.5. Требования к составу и содержанию работ по вводу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EB26" w14:textId="77777777" w:rsidR="0041340F" w:rsidRDefault="0041340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3" w:history="1">
            <w:r w:rsidRPr="00BB745E">
              <w:rPr>
                <w:rStyle w:val="af8"/>
                <w:noProof/>
              </w:rPr>
              <w:t>3.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0CF6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4" w:history="1">
            <w:r w:rsidRPr="00BB745E">
              <w:rPr>
                <w:rStyle w:val="af8"/>
                <w:noProof/>
              </w:rPr>
              <w:t>3.1. Разработка структуры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1263" w14:textId="77777777" w:rsidR="0041340F" w:rsidRDefault="0041340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5" w:history="1">
            <w:r w:rsidRPr="00BB745E">
              <w:rPr>
                <w:rStyle w:val="af8"/>
                <w:noProof/>
              </w:rPr>
              <w:t>3.2. Создание шаблона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0B59" w14:textId="77777777" w:rsidR="0041340F" w:rsidRDefault="0041340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6" w:history="1">
            <w:r w:rsidRPr="00BB745E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35B0" w14:textId="77777777" w:rsidR="0041340F" w:rsidRDefault="0041340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7" w:history="1">
            <w:r w:rsidRPr="00BB745E">
              <w:rPr>
                <w:rStyle w:val="af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9167" w14:textId="77777777" w:rsidR="0041340F" w:rsidRDefault="0041340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8" w:history="1">
            <w:r w:rsidRPr="00BB745E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4" w:name="_Toc529896604" w:displacedByCustomXml="prev"/>
    <w:bookmarkStart w:id="15" w:name="_Toc528708409" w:displacedByCustomXml="prev"/>
    <w:bookmarkEnd w:id="15"/>
    <w:bookmarkEnd w:id="14"/>
    <w:p w14:paraId="5F1AA700" w14:textId="4ED2AD99" w:rsidR="00311CA1" w:rsidRDefault="0041340F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892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16" w:name="_Toc92640395"/>
      <w:r w:rsidRPr="00666B18">
        <w:lastRenderedPageBreak/>
        <w:t>Введение</w:t>
      </w:r>
      <w:bookmarkEnd w:id="16"/>
    </w:p>
    <w:p w14:paraId="0DE7C21B" w14:textId="37E00871" w:rsidR="0041340F" w:rsidRDefault="0041340F" w:rsidP="0041340F">
      <w:pPr>
        <w:pStyle w:val="af2"/>
      </w:pPr>
      <w:r>
        <w:t>Тех</w:t>
      </w:r>
      <w:r w:rsidR="00AC6A38">
        <w:t xml:space="preserve">ническая </w:t>
      </w:r>
      <w:r>
        <w:t>поддержка — это</w:t>
      </w:r>
      <w:r>
        <w:t xml:space="preserve"> инструмент постпродажного обслуживания. Пользователи контактируют с ее сотрудниками либо после покупки оборудования или сервиса, либо по завершении проекта — это может быть создание программного решения, сайта или даже внедрение целой </w:t>
      </w:r>
      <w:r>
        <w:t xml:space="preserve">инфраструктуры. </w:t>
      </w:r>
    </w:p>
    <w:p w14:paraId="79FC1A53" w14:textId="2DDE2C88" w:rsidR="00270C50" w:rsidRPr="00270C50" w:rsidRDefault="0041340F" w:rsidP="0041340F">
      <w:pPr>
        <w:pStyle w:val="af2"/>
      </w:pPr>
      <w:r>
        <w:t>Задача поддержки — принимать обращения клиентов, у которых возникают проблемы, фиксировать их и решать (в момент обращения или после — в соответствии с Соглашением об уровне сервиса — SLA). Иногда для решения проблемы клиента достаточно ответа на вопрос, а в других случаях требуется передать заявку профильному специалисту, который разберется в проблеме, даст развернутое объяснение и вернет работоспособность решению.</w:t>
      </w:r>
    </w:p>
    <w:p w14:paraId="23DE1AF4" w14:textId="56A234B9" w:rsidR="00574F68" w:rsidRDefault="0041340F" w:rsidP="007D6B5D">
      <w:pPr>
        <w:pStyle w:val="af2"/>
      </w:pPr>
      <w:r>
        <w:t xml:space="preserve">Осуществление поддержки через </w:t>
      </w:r>
      <w:r>
        <w:rPr>
          <w:lang w:val="en-US"/>
        </w:rPr>
        <w:t>web</w:t>
      </w:r>
      <w:r>
        <w:t xml:space="preserve">-сервисы — это удобно, потому что это в значительной степени позволяет запросить консультацию по проблеме находясь в любой точке мира. Тоже касается и документации для используемого программного обеспечения. Если она размещена в доступном месте, то это в некоторой степени может уменьшить количество возникающих вопросов в процессе использования модуля. </w:t>
      </w:r>
    </w:p>
    <w:p w14:paraId="27CD88CE" w14:textId="77777777" w:rsidR="0041340F" w:rsidRPr="0041340F" w:rsidRDefault="0041340F" w:rsidP="007D6B5D">
      <w:pPr>
        <w:pStyle w:val="af2"/>
      </w:pPr>
    </w:p>
    <w:p w14:paraId="10C518F5" w14:textId="7D9D0A6B" w:rsidR="00666B18" w:rsidRDefault="00666B18" w:rsidP="007D6B5D">
      <w:pPr>
        <w:pStyle w:val="af2"/>
      </w:pPr>
      <w:r>
        <w:br w:type="page"/>
      </w:r>
    </w:p>
    <w:p w14:paraId="745B3A74" w14:textId="6D128D11" w:rsidR="00666B18" w:rsidRPr="00B0148F" w:rsidRDefault="0000611D" w:rsidP="0000611D">
      <w:pPr>
        <w:pStyle w:val="a5"/>
        <w:spacing w:after="240"/>
      </w:pPr>
      <w:r>
        <w:lastRenderedPageBreak/>
        <w:t xml:space="preserve"> </w:t>
      </w:r>
      <w:bookmarkStart w:id="17" w:name="_Toc92640396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17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18" w:name="_Toc92640397"/>
      <w:r w:rsidR="00466E14" w:rsidRPr="00730C22">
        <w:t>Постановка задачи</w:t>
      </w:r>
      <w:bookmarkEnd w:id="18"/>
    </w:p>
    <w:p w14:paraId="6DEC11F9" w14:textId="36CB6A15" w:rsidR="00A77923" w:rsidRDefault="00DA5872" w:rsidP="007D6B5D">
      <w:pPr>
        <w:pStyle w:val="af2"/>
      </w:pPr>
      <w:r w:rsidRPr="00DA5872">
        <w:t xml:space="preserve">Основной </w:t>
      </w:r>
      <w:r w:rsidR="002510AB">
        <w:t>цель состоит в создании</w:t>
      </w:r>
      <w:r w:rsidRPr="00DA5872">
        <w:t xml:space="preserve"> </w:t>
      </w:r>
      <w:r>
        <w:t xml:space="preserve">сайта </w:t>
      </w:r>
      <w:r w:rsidRPr="00DA5872">
        <w:t>поддержки модуля управления персоналом в корпоративной информационной системе</w:t>
      </w:r>
      <w:r>
        <w:t xml:space="preserve">, позволяющим получить информацию об используемом модуле. </w:t>
      </w:r>
    </w:p>
    <w:p w14:paraId="36D7666A" w14:textId="65DFE106" w:rsidR="002510AB" w:rsidRDefault="002510AB" w:rsidP="007D6B5D">
      <w:pPr>
        <w:pStyle w:val="af2"/>
      </w:pPr>
      <w:r>
        <w:t xml:space="preserve">Для этого необходимо решить следующие задачи: </w:t>
      </w:r>
    </w:p>
    <w:p w14:paraId="0080BD04" w14:textId="4D3A6E77" w:rsidR="002510AB" w:rsidRDefault="002510AB" w:rsidP="007D6B5D">
      <w:pPr>
        <w:pStyle w:val="af2"/>
      </w:pPr>
      <w:r>
        <w:sym w:font="Symbol" w:char="F02D"/>
      </w:r>
      <w:r>
        <w:t xml:space="preserve"> определить структурную модель разрабатываемого </w:t>
      </w:r>
      <w:r>
        <w:rPr>
          <w:lang w:val="en-US"/>
        </w:rPr>
        <w:t>Web</w:t>
      </w:r>
      <w:r w:rsidRPr="002510AB">
        <w:t>-</w:t>
      </w:r>
      <w:r>
        <w:t>сайта;</w:t>
      </w:r>
    </w:p>
    <w:p w14:paraId="1BA96954" w14:textId="6EEE409B" w:rsidR="002510AB" w:rsidRDefault="002510AB" w:rsidP="007D6B5D">
      <w:pPr>
        <w:pStyle w:val="af2"/>
      </w:pPr>
      <w:r>
        <w:sym w:font="Symbol" w:char="F02D"/>
      </w:r>
      <w:r>
        <w:t xml:space="preserve"> составить техническое задание на разработку </w:t>
      </w:r>
      <w:r>
        <w:rPr>
          <w:lang w:val="en-US"/>
        </w:rPr>
        <w:t>Web</w:t>
      </w:r>
      <w:r w:rsidRPr="002510AB">
        <w:t>-сайта технической по</w:t>
      </w:r>
      <w:r>
        <w:t>ддержки модуля управления персоналом;</w:t>
      </w:r>
    </w:p>
    <w:p w14:paraId="31A7016B" w14:textId="1C3B68B2" w:rsidR="002510AB" w:rsidRDefault="002510AB" w:rsidP="007D6B5D">
      <w:pPr>
        <w:pStyle w:val="af2"/>
      </w:pPr>
      <w:r>
        <w:sym w:font="Symbol" w:char="F02D"/>
      </w:r>
      <w:r>
        <w:t xml:space="preserve"> выполнить разработку сайта в соответствии с составленным техническим заданием;</w:t>
      </w:r>
    </w:p>
    <w:p w14:paraId="6455313B" w14:textId="41CBA2E5" w:rsidR="00574F68" w:rsidRDefault="00B2575D" w:rsidP="00B77B65">
      <w:pPr>
        <w:pStyle w:val="a6"/>
      </w:pPr>
      <w:r>
        <w:t xml:space="preserve"> </w:t>
      </w:r>
      <w:bookmarkStart w:id="19" w:name="_Toc92640398"/>
      <w:r w:rsidR="00354DBB">
        <w:t>Описание предметной области</w:t>
      </w:r>
      <w:bookmarkEnd w:id="19"/>
    </w:p>
    <w:p w14:paraId="4D234874" w14:textId="43B4E08A" w:rsidR="00DA5872" w:rsidRPr="00DA5872" w:rsidRDefault="00DA5872" w:rsidP="007D6B5D">
      <w:pPr>
        <w:pStyle w:val="af2"/>
      </w:pPr>
      <w:r w:rsidRPr="00DA5872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</w:t>
      </w:r>
    </w:p>
    <w:p w14:paraId="5D9F5B97" w14:textId="3EDBAB30" w:rsidR="00DA5872" w:rsidRPr="00DA5872" w:rsidRDefault="00DA5872" w:rsidP="007D6B5D">
      <w:pPr>
        <w:pStyle w:val="af2"/>
      </w:pPr>
      <w:r w:rsidRPr="00DA5872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45898B58" w14:textId="0C43306D" w:rsidR="00DA5872" w:rsidRPr="00DA5872" w:rsidRDefault="00DA5872" w:rsidP="007D6B5D">
      <w:pPr>
        <w:pStyle w:val="af2"/>
      </w:pPr>
      <w:r w:rsidRPr="00DA5872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334E835E" w14:textId="73B888F3" w:rsidR="00574F68" w:rsidRDefault="00DA5872" w:rsidP="007D6B5D">
      <w:pPr>
        <w:pStyle w:val="af2"/>
      </w:pPr>
      <w:r w:rsidRPr="00DA5872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</w:t>
      </w:r>
      <w:r w:rsidR="002510AB">
        <w:t>.</w:t>
      </w:r>
    </w:p>
    <w:p w14:paraId="5A0A0D60" w14:textId="77777777" w:rsidR="00F17EBD" w:rsidRDefault="00F17EBD" w:rsidP="00F17EBD">
      <w:pPr>
        <w:pStyle w:val="af2"/>
      </w:pPr>
      <w:r>
        <w:t>Техническая поддержка или техподдержка — понятие, обобщающее собой и охватывающее множество услуг, посредством которых предприятия и организации обеспечивают помощь пользователям технологичных продуктов и услуг, например, таких, как мобильные и стационарные телефоны, телевизоры, компьютеры, программное обеспечение, а также других электронных и механических товаров и услуг.</w:t>
      </w:r>
    </w:p>
    <w:p w14:paraId="6D80727C" w14:textId="53FB8AE7" w:rsidR="00F17EBD" w:rsidRDefault="00F17EBD" w:rsidP="00F17EBD">
      <w:pPr>
        <w:pStyle w:val="af2"/>
      </w:pPr>
      <w:r>
        <w:t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</w:t>
      </w:r>
    </w:p>
    <w:p w14:paraId="0B78F585" w14:textId="481327B4" w:rsidR="00F17EBD" w:rsidRDefault="00F17EBD" w:rsidP="00F17EBD">
      <w:pPr>
        <w:pStyle w:val="af2"/>
      </w:pPr>
      <w:r w:rsidRPr="00F17EBD"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</w:t>
      </w:r>
      <w:r w:rsidRPr="00F17EBD">
        <w:lastRenderedPageBreak/>
        <w:t>посредством которых пользователи могут зарегистрировать заявку или создать инцидент и затем проследить их судьбу — историю состояний/этапов её или его решения.</w:t>
      </w:r>
    </w:p>
    <w:p w14:paraId="6553B0C1" w14:textId="7475FD39" w:rsidR="00574F68" w:rsidRDefault="00574F68" w:rsidP="00B2575D">
      <w:pPr>
        <w:pStyle w:val="a6"/>
      </w:pPr>
      <w:r>
        <w:t xml:space="preserve"> </w:t>
      </w:r>
      <w:bookmarkStart w:id="20" w:name="_Toc92640399"/>
      <w:r w:rsidR="00354DBB">
        <w:t>Выбор инструментальных средств</w:t>
      </w:r>
      <w:bookmarkEnd w:id="20"/>
      <w:r w:rsidR="00354DBB">
        <w:t xml:space="preserve"> </w:t>
      </w:r>
    </w:p>
    <w:p w14:paraId="695CCBD3" w14:textId="4EE62696" w:rsidR="007012B7" w:rsidRDefault="007012B7" w:rsidP="007012B7">
      <w:pPr>
        <w:pStyle w:val="a7"/>
      </w:pPr>
      <w:r>
        <w:t xml:space="preserve"> </w:t>
      </w:r>
      <w:bookmarkStart w:id="21" w:name="_Toc92640400"/>
      <w:r w:rsidR="000F2DD1">
        <w:t>Описание инструмента</w:t>
      </w:r>
      <w:r>
        <w:t xml:space="preserve"> разработки</w:t>
      </w:r>
      <w:bookmarkEnd w:id="21"/>
    </w:p>
    <w:p w14:paraId="43331E94" w14:textId="77777777" w:rsidR="002510AB" w:rsidRPr="00F17EBD" w:rsidRDefault="00DA2D0E" w:rsidP="00F17EBD">
      <w:pPr>
        <w:pStyle w:val="af2"/>
      </w:pPr>
      <w:r w:rsidRPr="00F17EBD">
        <w:t xml:space="preserve">Для разработки сайта по выбранной предметной области будет использоваться InstantCMS, которая является модульной системой, построенной с использованием </w:t>
      </w:r>
      <w:r w:rsidRPr="00F17EBD">
        <w:rPr>
          <w:rStyle w:val="af8"/>
          <w:color w:val="000000" w:themeColor="text1"/>
          <w:u w:val="none"/>
        </w:rPr>
        <w:t>MVC-архитектуры</w:t>
      </w:r>
      <w:r w:rsidRPr="00F17EBD">
        <w:t xml:space="preserve"> с применением PHP. </w:t>
      </w:r>
      <w:r w:rsidR="002510AB" w:rsidRPr="00F17EBD">
        <w:t>Представляет собой программное обеспечение, предназначенное для создания, организации структуры, редактирования веб-сайта и управления им.</w:t>
      </w:r>
    </w:p>
    <w:p w14:paraId="26E33B99" w14:textId="1B28E00C" w:rsidR="00DA2D0E" w:rsidRPr="00F17EBD" w:rsidRDefault="00DA2D0E" w:rsidP="00F17EBD">
      <w:pPr>
        <w:pStyle w:val="af2"/>
      </w:pPr>
      <w:r w:rsidRPr="00F17EBD">
        <w:t xml:space="preserve">Ядро InstantCMS2 - это набор файлов в директории /system/core/. В файлах объявлены необходимые классы для работы CMS, в которых сформирована основная логика работы. </w:t>
      </w:r>
    </w:p>
    <w:p w14:paraId="0ECE6F1F" w14:textId="77777777" w:rsidR="00DA2D0E" w:rsidRPr="00F17EBD" w:rsidRDefault="00DA2D0E" w:rsidP="00F17EBD">
      <w:pPr>
        <w:pStyle w:val="af2"/>
      </w:pPr>
      <w:r w:rsidRPr="00F17EBD">
        <w:t xml:space="preserve">Схема работы InstantCMS предполагает наличие следующих частей: </w:t>
      </w:r>
    </w:p>
    <w:p w14:paraId="521600CA" w14:textId="76C7DA53" w:rsidR="00DA2D0E" w:rsidRPr="00F17EBD" w:rsidRDefault="00DA2D0E" w:rsidP="000066EF">
      <w:pPr>
        <w:pStyle w:val="af2"/>
      </w:pPr>
      <w:r w:rsidRPr="00F17EBD">
        <w:sym w:font="Symbol" w:char="F02D"/>
      </w:r>
      <w:r w:rsidRPr="00F17EBD">
        <w:t xml:space="preserve"> Контроллеры </w:t>
      </w:r>
      <w:r w:rsidR="000066EF">
        <w:t>- основная часть компонента, в которой находится вся бизнес-логика. Задача контроллера - получить запрос от пользователя, обработать его и вернуть результат (например, HTML-страницу или JSON). Каждый компонент может иметь 2 контроллера - frontend и backend, которые работают в пользовательской и административной части сайта соответственно.</w:t>
      </w:r>
    </w:p>
    <w:p w14:paraId="105CB1D9" w14:textId="0FABE6ED" w:rsidR="00DA2D0E" w:rsidRPr="00C278C9" w:rsidRDefault="00DA2D0E" w:rsidP="00644902">
      <w:pPr>
        <w:pStyle w:val="af2"/>
      </w:pPr>
      <w:r w:rsidRPr="00F17EBD">
        <w:sym w:font="Symbol" w:char="F02D"/>
      </w:r>
      <w:r w:rsidRPr="00F17EBD">
        <w:t xml:space="preserve"> </w:t>
      </w:r>
      <w:r w:rsidRPr="00C278C9">
        <w:t>Виджеты</w:t>
      </w:r>
      <w:r w:rsidR="00C278C9" w:rsidRPr="00C278C9">
        <w:t xml:space="preserve"> - это небольшие блоки которые выводятся на страницах сайта. Они могут быть расположены в боковой колонке, шапке, подвале или теле страницы, согласно макета и схемы шаблона.</w:t>
      </w:r>
      <w:r w:rsidR="00644902">
        <w:t xml:space="preserve"> Виджеты различаются по своим функциям и в основном служат для вывода: меню, тела страницы (в динамической схеме), простого текста, списков контента, вспомогательной информации, списка каких-либо записей.</w:t>
      </w:r>
    </w:p>
    <w:p w14:paraId="19840B09" w14:textId="2459A09E" w:rsidR="00DA2D0E" w:rsidRDefault="00DA2D0E" w:rsidP="00F17EBD">
      <w:pPr>
        <w:pStyle w:val="af2"/>
        <w:rPr>
          <w:rStyle w:val="af3"/>
        </w:rPr>
      </w:pPr>
      <w:r w:rsidRPr="00F17EBD">
        <w:sym w:font="Symbol" w:char="F02D"/>
      </w:r>
      <w:r w:rsidRPr="00F17EBD">
        <w:t xml:space="preserve"> Модели - это вспомогательный класс, используемый компонентом для записи и чтения данных из базы. С помощью модели можно автоматизировать наиболее частые операции с данными. </w:t>
      </w:r>
      <w:r w:rsidRPr="00F17EBD">
        <w:rPr>
          <w:rStyle w:val="af3"/>
        </w:rPr>
        <w:t>Модель в InstantCMS не является объектным представлением одной записи. Здесь модель – всего лишь объект, содержащий набор методов для работы с базой. То есть одна модель в InstantCMS может работать с любыми записями.</w:t>
      </w:r>
      <w:r w:rsidR="0030791C" w:rsidRPr="00F17EBD">
        <w:rPr>
          <w:rStyle w:val="af3"/>
        </w:rPr>
        <w:t xml:space="preserve"> Каждая модель является логической частью какого-либо компонента. Модель не может существовать без компонента. Однако, компонент может содержать только модель.</w:t>
      </w:r>
    </w:p>
    <w:p w14:paraId="1C35C729" w14:textId="1864561F" w:rsidR="007012B7" w:rsidRPr="00F17EBD" w:rsidRDefault="007012B7" w:rsidP="00F17EBD">
      <w:pPr>
        <w:pStyle w:val="af2"/>
      </w:pPr>
      <w:r w:rsidRPr="00F17EBD">
        <w:sym w:font="Symbol" w:char="F02D"/>
      </w:r>
      <w:r>
        <w:t xml:space="preserve"> </w:t>
      </w:r>
      <w:r w:rsidRPr="007012B7">
        <w:t>Шаблоны</w:t>
      </w:r>
      <w:r>
        <w:t xml:space="preserve"> -</w:t>
      </w:r>
      <w:r w:rsidRPr="007012B7">
        <w:t xml:space="preserve"> служат для форматирования данных перед выводом их пользователю. Шаблон содержит в себе HTML-разметку и минимум программного кода - только в том объеме, который необходим для форматирования вывода. Данные в шаблон передаются контроллером.</w:t>
      </w:r>
    </w:p>
    <w:p w14:paraId="497C23B8" w14:textId="77777777" w:rsidR="00DA2D0E" w:rsidRPr="00F17EBD" w:rsidRDefault="00DA2D0E" w:rsidP="00F17EBD">
      <w:pPr>
        <w:pStyle w:val="af2"/>
      </w:pPr>
      <w:r w:rsidRPr="00F17EBD">
        <w:t xml:space="preserve">Модульные блоки, из которых собирается функционал сайта, в InstantCMS называются </w:t>
      </w:r>
      <w:r w:rsidRPr="00F17EBD">
        <w:rPr>
          <w:rStyle w:val="afff1"/>
          <w:b w:val="0"/>
          <w:bCs w:val="0"/>
        </w:rPr>
        <w:t>Компонентами</w:t>
      </w:r>
      <w:r w:rsidRPr="00F17EBD">
        <w:t>.</w:t>
      </w:r>
    </w:p>
    <w:p w14:paraId="3A7322DC" w14:textId="77777777" w:rsidR="00DA2D0E" w:rsidRDefault="00DA2D0E" w:rsidP="00F17EBD">
      <w:pPr>
        <w:pStyle w:val="af2"/>
      </w:pPr>
      <w:r w:rsidRPr="00F17EBD">
        <w:t xml:space="preserve">В свою очередь, каждый компонент состоит из трех основных частей: </w:t>
      </w:r>
      <w:hyperlink r:id="rId8" w:tooltip="dev:controllers" w:history="1">
        <w:r w:rsidRPr="00F17EBD">
          <w:rPr>
            <w:rStyle w:val="af8"/>
            <w:color w:val="000000" w:themeColor="text1"/>
            <w:u w:val="none"/>
          </w:rPr>
          <w:t>контроллера</w:t>
        </w:r>
      </w:hyperlink>
      <w:r w:rsidRPr="00F17EBD">
        <w:t xml:space="preserve">, </w:t>
      </w:r>
      <w:hyperlink r:id="rId9" w:tooltip="dev:models" w:history="1">
        <w:r w:rsidRPr="00F17EBD">
          <w:rPr>
            <w:rStyle w:val="af8"/>
            <w:color w:val="000000" w:themeColor="text1"/>
            <w:u w:val="none"/>
          </w:rPr>
          <w:t>модели</w:t>
        </w:r>
      </w:hyperlink>
      <w:r w:rsidRPr="00F17EBD">
        <w:t xml:space="preserve"> и </w:t>
      </w:r>
      <w:hyperlink r:id="rId10" w:tooltip="dev:models" w:history="1">
        <w:r w:rsidRPr="00F17EBD">
          <w:rPr>
            <w:rStyle w:val="af8"/>
            <w:color w:val="000000" w:themeColor="text1"/>
            <w:u w:val="none"/>
          </w:rPr>
          <w:t>шаблонов</w:t>
        </w:r>
      </w:hyperlink>
      <w:r w:rsidRPr="00F17EBD">
        <w:t>. Компонент может содержать как все эти части одновременно, так и любое их сочетание по-отдельности.</w:t>
      </w:r>
    </w:p>
    <w:p w14:paraId="0335723D" w14:textId="77777777" w:rsidR="007012B7" w:rsidRDefault="007012B7" w:rsidP="007012B7">
      <w:pPr>
        <w:pStyle w:val="af2"/>
      </w:pPr>
      <w:r>
        <w:t>Каждый запрос пользователя (открытие страницы в браузере) запускает следующий рабочий процесс:</w:t>
      </w:r>
    </w:p>
    <w:p w14:paraId="36DA0A81" w14:textId="062ECBF4" w:rsidR="007012B7" w:rsidRDefault="007012B7" w:rsidP="007012B7">
      <w:pPr>
        <w:pStyle w:val="af2"/>
      </w:pPr>
      <w:r w:rsidRPr="00F17EBD">
        <w:sym w:font="Symbol" w:char="F02D"/>
      </w:r>
      <w:r>
        <w:t xml:space="preserve"> Запускается файл index.php;</w:t>
      </w:r>
    </w:p>
    <w:p w14:paraId="65D1C636" w14:textId="26C571EB" w:rsidR="007012B7" w:rsidRDefault="007012B7" w:rsidP="007012B7">
      <w:pPr>
        <w:pStyle w:val="af2"/>
      </w:pPr>
      <w:r w:rsidRPr="00F17EBD">
        <w:lastRenderedPageBreak/>
        <w:sym w:font="Symbol" w:char="F02D"/>
      </w:r>
      <w:r>
        <w:t xml:space="preserve"> Роутер определяет какой компонент был запрошен и запускает его контроллер;</w:t>
      </w:r>
    </w:p>
    <w:p w14:paraId="3BADED2B" w14:textId="201CAAF8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получает параметры запроса из URL, либо из формы заполненной пользователем;</w:t>
      </w:r>
    </w:p>
    <w:p w14:paraId="1A706583" w14:textId="18EEF744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получает (или сохраняет) данные через модель;</w:t>
      </w:r>
    </w:p>
    <w:p w14:paraId="64F312BA" w14:textId="22CFA705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обрабатывает данные необходимым образом;</w:t>
      </w:r>
    </w:p>
    <w:p w14:paraId="5C2255FD" w14:textId="2E9AC44B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вызывает шаблон и передает в него полученные (или обработанные) данные;</w:t>
      </w:r>
    </w:p>
    <w:p w14:paraId="2C49C4BF" w14:textId="1A22374F" w:rsidR="007012B7" w:rsidRDefault="007012B7" w:rsidP="007012B7">
      <w:pPr>
        <w:pStyle w:val="af2"/>
      </w:pPr>
      <w:r w:rsidRPr="00F17EBD">
        <w:sym w:font="Symbol" w:char="F02D"/>
      </w:r>
      <w:r>
        <w:t xml:space="preserve"> Шаблон формирует конечную HTML-страницу, которая возвращается пользователю.</w:t>
      </w:r>
    </w:p>
    <w:p w14:paraId="795965C6" w14:textId="4F603D1D" w:rsidR="007012B7" w:rsidRDefault="007012B7" w:rsidP="007012B7">
      <w:pPr>
        <w:pStyle w:val="a7"/>
      </w:pPr>
      <w:r>
        <w:t xml:space="preserve"> </w:t>
      </w:r>
      <w:bookmarkStart w:id="22" w:name="_Toc92640401"/>
      <w:r>
        <w:t>Размещение сайта в Интернете</w:t>
      </w:r>
      <w:bookmarkEnd w:id="22"/>
    </w:p>
    <w:p w14:paraId="157D98C7" w14:textId="0E5ABBE6" w:rsidR="007012B7" w:rsidRPr="00F17EBD" w:rsidRDefault="003D67DE" w:rsidP="007012B7">
      <w:pPr>
        <w:pStyle w:val="af2"/>
      </w:pPr>
      <w:r w:rsidRPr="00F17EBD">
        <w:t>Размещен сайт будет с помощью бесплатного хостинга 000webhost от Hostinger</w:t>
      </w:r>
      <w:r w:rsidR="007012B7">
        <w:t xml:space="preserve">, который </w:t>
      </w:r>
      <w:r w:rsidR="007012B7" w:rsidRPr="00F17EBD">
        <w:t xml:space="preserve">поддерживает следующий стек технологий: PHP, MySQL, HTML, JavaScript, CSS. </w:t>
      </w:r>
    </w:p>
    <w:p w14:paraId="095521D6" w14:textId="1246BD84" w:rsidR="00DA2D0E" w:rsidRPr="00F17EBD" w:rsidRDefault="003D67DE" w:rsidP="00F17EBD">
      <w:pPr>
        <w:pStyle w:val="af2"/>
      </w:pPr>
      <w:r w:rsidRPr="00F17EBD">
        <w:t xml:space="preserve">Существует два основных способа загрузки файлов на </w:t>
      </w:r>
      <w:r w:rsidR="007012B7">
        <w:t xml:space="preserve">этот бесплатный хостинг. </w:t>
      </w:r>
      <w:r w:rsidRPr="00F17EBD">
        <w:t>Первый вариант - с помощью веб-менеджера файлов. Этот инструмент позволяет вам перемещать, загружать и удалять файлы на вашем веб-сервере. Вы можете получить доступ к этой функции через панель управления.</w:t>
      </w:r>
      <w:r w:rsidR="007012B7">
        <w:t xml:space="preserve">  </w:t>
      </w:r>
      <w:r w:rsidRPr="00F17EBD">
        <w:t>Второй вариант - по FTP. FTP - это протокол передачи файлов. Эти сервисы позволяют вам удобно управлять вашими файлами аналогично файловому менеджеру.</w:t>
      </w:r>
    </w:p>
    <w:p w14:paraId="31598AF5" w14:textId="2E330F36" w:rsidR="00A33167" w:rsidRPr="00F17EBD" w:rsidRDefault="00095BE5" w:rsidP="00F17EBD">
      <w:pPr>
        <w:pStyle w:val="af2"/>
      </w:pPr>
      <w:r w:rsidRPr="00F17EBD">
        <w:t xml:space="preserve">Бесплатный хостинг-аккаунт позволяет одновременно иметь до двух активных сайтов. Оба сайта получат свои собственные выделенные ресурсы, отдельные данные FTP и смогут использовать любой инструмент, доступный в панели управления. </w:t>
      </w:r>
    </w:p>
    <w:p w14:paraId="4463A9B1" w14:textId="76D52B6C" w:rsidR="00666B18" w:rsidRDefault="00666B18" w:rsidP="00730C22">
      <w:pPr>
        <w:pStyle w:val="a5"/>
        <w:spacing w:after="240"/>
      </w:pPr>
      <w:r>
        <w:br w:type="page"/>
      </w:r>
      <w:r w:rsidR="00B77B65">
        <w:lastRenderedPageBreak/>
        <w:t xml:space="preserve"> </w:t>
      </w:r>
      <w:bookmarkStart w:id="23" w:name="_Toc92640402"/>
      <w:r w:rsidR="00B77B65">
        <w:t>Разработка технического задания</w:t>
      </w:r>
      <w:bookmarkEnd w:id="23"/>
      <w:r w:rsidR="00E47BD0">
        <w:t xml:space="preserve"> </w:t>
      </w:r>
    </w:p>
    <w:p w14:paraId="5355BE7B" w14:textId="1B7954F8" w:rsidR="007170BA" w:rsidRPr="007170BA" w:rsidRDefault="007170BA" w:rsidP="007170BA">
      <w:pPr>
        <w:pStyle w:val="a6"/>
      </w:pPr>
      <w:bookmarkStart w:id="24" w:name="_Toc92640403"/>
      <w:r>
        <w:t>Общие сведения</w:t>
      </w:r>
      <w:bookmarkEnd w:id="24"/>
    </w:p>
    <w:p w14:paraId="0A27DC64" w14:textId="5F5BB55B" w:rsidR="002510AB" w:rsidRDefault="007170BA" w:rsidP="007170BA">
      <w:pPr>
        <w:pStyle w:val="a7"/>
      </w:pPr>
      <w:r>
        <w:t xml:space="preserve"> </w:t>
      </w:r>
      <w:bookmarkStart w:id="25" w:name="_Toc92640404"/>
      <w:r w:rsidRPr="007170BA">
        <w:t>Полное наименование системы и ее условное обозначение</w:t>
      </w:r>
      <w:bookmarkEnd w:id="25"/>
    </w:p>
    <w:p w14:paraId="060298E0" w14:textId="3124F6AA" w:rsidR="007170BA" w:rsidRDefault="007170BA" w:rsidP="007170BA">
      <w:pPr>
        <w:pStyle w:val="af2"/>
      </w:pPr>
      <w:r>
        <w:t xml:space="preserve">Полное наименование: Сайт технической поддержки пользователей модуля управления персоналом в корпоративной информационной системе. </w:t>
      </w:r>
    </w:p>
    <w:p w14:paraId="7217AB9A" w14:textId="343F2680" w:rsidR="007170BA" w:rsidRDefault="007170BA" w:rsidP="007170BA">
      <w:pPr>
        <w:pStyle w:val="a7"/>
      </w:pPr>
      <w:r>
        <w:t xml:space="preserve"> </w:t>
      </w:r>
      <w:bookmarkStart w:id="26" w:name="_Toc92640405"/>
      <w:r>
        <w:t>Основание для разработки</w:t>
      </w:r>
      <w:bookmarkEnd w:id="26"/>
    </w:p>
    <w:p w14:paraId="595F3348" w14:textId="343AEAFD" w:rsidR="007170BA" w:rsidRDefault="007170BA" w:rsidP="007170BA">
      <w:pPr>
        <w:pStyle w:val="af2"/>
      </w:pPr>
      <w:r w:rsidRPr="007170BA">
        <w:t xml:space="preserve">Программное средство разрабатывается в рамках </w:t>
      </w:r>
      <w:r>
        <w:t>курсового</w:t>
      </w:r>
      <w:r w:rsidRPr="007170BA">
        <w:t xml:space="preserve"> проектирования на основании учебного плана направления 09.03.02– «Информационные системы и технологии»</w:t>
      </w:r>
    </w:p>
    <w:p w14:paraId="01CFF9E6" w14:textId="5BFE16B2" w:rsidR="007170BA" w:rsidRDefault="00D22B39" w:rsidP="00885131">
      <w:pPr>
        <w:pStyle w:val="a7"/>
      </w:pPr>
      <w:r>
        <w:t xml:space="preserve"> </w:t>
      </w:r>
      <w:bookmarkStart w:id="27" w:name="_Toc92640406"/>
      <w:r w:rsidR="00885131">
        <w:t xml:space="preserve">Назначение </w:t>
      </w:r>
      <w:r>
        <w:t>создаваемого сайта</w:t>
      </w:r>
      <w:bookmarkEnd w:id="27"/>
    </w:p>
    <w:p w14:paraId="6BFBC10A" w14:textId="2CC4AAC5" w:rsidR="001F12FF" w:rsidRPr="001F12FF" w:rsidRDefault="00D22B39" w:rsidP="001F12FF">
      <w:pPr>
        <w:pStyle w:val="af2"/>
      </w:pPr>
      <w:r>
        <w:t xml:space="preserve">Сайт создается для того, чтобы помочь пользователям модуля управления персоналом решать возникающие проблемы с продуктом и его использованием. </w:t>
      </w:r>
    </w:p>
    <w:p w14:paraId="0F9CD8E2" w14:textId="4F7C289D" w:rsidR="00885131" w:rsidRDefault="00885131" w:rsidP="00885131">
      <w:pPr>
        <w:pStyle w:val="a6"/>
      </w:pPr>
      <w:r>
        <w:t xml:space="preserve"> </w:t>
      </w:r>
      <w:bookmarkStart w:id="28" w:name="_Toc92640407"/>
      <w:r>
        <w:t>Требования к разрабатываемой системе</w:t>
      </w:r>
      <w:bookmarkEnd w:id="28"/>
    </w:p>
    <w:p w14:paraId="57E1FB09" w14:textId="0159ED63" w:rsidR="00D22B39" w:rsidRDefault="00D22B39" w:rsidP="00D22B39">
      <w:pPr>
        <w:pStyle w:val="a7"/>
      </w:pPr>
      <w:r>
        <w:t xml:space="preserve"> </w:t>
      </w:r>
      <w:bookmarkStart w:id="29" w:name="_Toc92640408"/>
      <w:r>
        <w:t>Требования к представлению сайта</w:t>
      </w:r>
      <w:bookmarkEnd w:id="29"/>
    </w:p>
    <w:p w14:paraId="63E1F388" w14:textId="7200D6CB" w:rsidR="00DE15D1" w:rsidRDefault="00DE15D1" w:rsidP="00D22B39">
      <w:pPr>
        <w:pStyle w:val="af2"/>
      </w:pPr>
      <w:r>
        <w:rPr>
          <w:sz w:val="23"/>
          <w:szCs w:val="23"/>
        </w:rPr>
        <w:t>Сайт должен быть построен на основе архитектуры MVC (Model-View-Controller).</w:t>
      </w:r>
    </w:p>
    <w:p w14:paraId="15C540C9" w14:textId="77777777" w:rsidR="00D22B39" w:rsidRDefault="00D22B39" w:rsidP="00D22B39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4B531C89" w14:textId="77777777" w:rsidR="00D22B39" w:rsidRDefault="00D22B39" w:rsidP="00D22B39">
      <w:pPr>
        <w:pStyle w:val="af2"/>
      </w:pPr>
      <w:r>
        <w:t>- О проекте</w:t>
      </w:r>
    </w:p>
    <w:p w14:paraId="4E7A927A" w14:textId="77777777" w:rsidR="00D22B39" w:rsidRDefault="00D22B39" w:rsidP="00D22B39">
      <w:pPr>
        <w:pStyle w:val="af2"/>
      </w:pPr>
      <w:r>
        <w:t>- Правила сайта</w:t>
      </w:r>
    </w:p>
    <w:p w14:paraId="4F5242F0" w14:textId="77777777" w:rsidR="00D22B39" w:rsidRDefault="00D22B39" w:rsidP="00D22B39">
      <w:pPr>
        <w:pStyle w:val="af2"/>
      </w:pPr>
      <w:r>
        <w:t>- Медиа – раздел,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21DECB41" w14:textId="77777777" w:rsidR="00D22B39" w:rsidRDefault="00D22B39" w:rsidP="00D22B39">
      <w:pPr>
        <w:pStyle w:val="af2"/>
      </w:pPr>
      <w:r>
        <w:t>-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3CA42CDD" w14:textId="7B283CD3" w:rsidR="00D22B39" w:rsidRDefault="00D22B39" w:rsidP="00D22B39">
      <w:pPr>
        <w:pStyle w:val="af2"/>
      </w:pPr>
      <w:r>
        <w:t>- Форум – раздел, где пользователи системы могут оставить сообщение о проблемах, возникших в процессе работы с модулем.</w:t>
      </w:r>
    </w:p>
    <w:p w14:paraId="69154BEE" w14:textId="710EE7DD" w:rsidR="00DE15D1" w:rsidRDefault="00DE15D1" w:rsidP="00D22B39">
      <w:pPr>
        <w:pStyle w:val="af2"/>
      </w:pPr>
      <w:r>
        <w:t xml:space="preserve">- Личный кабинет </w:t>
      </w:r>
    </w:p>
    <w:p w14:paraId="7245BB5F" w14:textId="78F974CA" w:rsidR="00743E61" w:rsidRDefault="00743E61" w:rsidP="00D22B39">
      <w:pPr>
        <w:pStyle w:val="af2"/>
      </w:pPr>
      <w:r>
        <w:t xml:space="preserve">Сайт должен быть доступен как на персональных компьютерах, так и на мобильных устройствах. </w:t>
      </w:r>
    </w:p>
    <w:p w14:paraId="0FD80456" w14:textId="10F4447B" w:rsidR="00D22B39" w:rsidRDefault="00D22B39" w:rsidP="00D22B39">
      <w:pPr>
        <w:pStyle w:val="a7"/>
      </w:pPr>
      <w:r>
        <w:t xml:space="preserve"> </w:t>
      </w:r>
      <w:bookmarkStart w:id="30" w:name="_Toc92640409"/>
      <w:r>
        <w:t>Требования к графическому дизайну сайта</w:t>
      </w:r>
      <w:bookmarkEnd w:id="30"/>
    </w:p>
    <w:p w14:paraId="46B64EB8" w14:textId="78239C1B" w:rsidR="00743E61" w:rsidRDefault="00D22B39" w:rsidP="00743E61">
      <w:pPr>
        <w:pStyle w:val="af2"/>
      </w:pPr>
      <w:r>
        <w:t xml:space="preserve">Разрабатываемый сайт должен соответствовать цветам, предусмотренным </w:t>
      </w:r>
      <w:r w:rsidR="00743E61">
        <w:t xml:space="preserve">в модуле управления персоналом. </w:t>
      </w:r>
    </w:p>
    <w:p w14:paraId="1A74E14F" w14:textId="4C8C269B" w:rsidR="00D22B39" w:rsidRDefault="00D22B39" w:rsidP="00D22B39">
      <w:pPr>
        <w:pStyle w:val="af2"/>
      </w:pPr>
      <w:r>
        <w:t xml:space="preserve">Основные разделы сайта должны быть доступны с первой страницы, на которой не должно быть большого объема текстовой информации. </w:t>
      </w:r>
    </w:p>
    <w:p w14:paraId="7AC72126" w14:textId="77777777" w:rsidR="00743E61" w:rsidRDefault="00743E61" w:rsidP="00743E61">
      <w:pPr>
        <w:pStyle w:val="af2"/>
      </w:pPr>
      <w:r>
        <w:lastRenderedPageBreak/>
        <w:t>Графическая оболочка внутренних страниц должна делиться на следующие разделы:</w:t>
      </w:r>
    </w:p>
    <w:p w14:paraId="444FA4BE" w14:textId="77777777" w:rsidR="00743E61" w:rsidRDefault="00743E61" w:rsidP="00743E61">
      <w:pPr>
        <w:pStyle w:val="af2"/>
      </w:pPr>
      <w:r>
        <w:t>- графическая шапка</w:t>
      </w:r>
    </w:p>
    <w:p w14:paraId="3E6FE344" w14:textId="77777777" w:rsidR="00743E61" w:rsidRDefault="00743E61" w:rsidP="00743E61">
      <w:pPr>
        <w:pStyle w:val="af2"/>
      </w:pPr>
      <w:r>
        <w:t>- навигационное меню сайта (навигационная панель 2 обеспечивает переход к основным пунктам меню сайта);</w:t>
      </w:r>
    </w:p>
    <w:p w14:paraId="656E842A" w14:textId="77777777" w:rsidR="00743E61" w:rsidRDefault="00743E61" w:rsidP="00743E61">
      <w:pPr>
        <w:pStyle w:val="af2"/>
      </w:pPr>
      <w:r>
        <w:t>- поле поиска – предназначено для выполнения полнотекстового поиска по сайту;</w:t>
      </w:r>
    </w:p>
    <w:p w14:paraId="4C887018" w14:textId="77777777" w:rsidR="00743E61" w:rsidRDefault="00743E61" w:rsidP="00743E61">
      <w:pPr>
        <w:pStyle w:val="af2"/>
      </w:pPr>
      <w:r>
        <w:t>- поле для отображения контента выбранной страницы сайта;</w:t>
      </w:r>
    </w:p>
    <w:p w14:paraId="0928AC7A" w14:textId="15027055" w:rsidR="00743E61" w:rsidRPr="00D22B39" w:rsidRDefault="00743E61" w:rsidP="00743E61">
      <w:pPr>
        <w:pStyle w:val="af2"/>
      </w:pPr>
      <w:r>
        <w:t>- внизу страницы - краткая контактная информация (телефон и e-mail компании) и краткое навигационное меню, не отображаемое в мобильной версии сайта;</w:t>
      </w:r>
    </w:p>
    <w:p w14:paraId="03B0F24E" w14:textId="3A741D4E" w:rsidR="002510AB" w:rsidRPr="001F12FF" w:rsidRDefault="00AB6B3A" w:rsidP="001F12FF">
      <w:pPr>
        <w:pStyle w:val="a7"/>
      </w:pPr>
      <w:bookmarkStart w:id="31" w:name="_Toc92640410"/>
      <w:r w:rsidRPr="001F12FF">
        <w:t>Требования к программному обеспечению серверной части</w:t>
      </w:r>
      <w:bookmarkEnd w:id="31"/>
    </w:p>
    <w:p w14:paraId="03EB4816" w14:textId="77777777" w:rsidR="002510AB" w:rsidRDefault="002510AB" w:rsidP="007D6B5D">
      <w:pPr>
        <w:pStyle w:val="af2"/>
      </w:pPr>
      <w:r>
        <w:t>Для корректной работы InstantCMS ваш сервер должен иметь следующее ПО:</w:t>
      </w:r>
    </w:p>
    <w:p w14:paraId="001CFF3F" w14:textId="74FCFEA1" w:rsidR="002510AB" w:rsidRDefault="007D6B5D" w:rsidP="007D6B5D">
      <w:pPr>
        <w:pStyle w:val="af2"/>
      </w:pPr>
      <w:r>
        <w:sym w:font="Symbol" w:char="F02D"/>
      </w:r>
      <w:r>
        <w:t xml:space="preserve"> </w:t>
      </w:r>
      <w:r w:rsidR="002510AB">
        <w:t>Веб-сервер Apache с установленным модулем mod_rewrite или веб-сервер Nginx с портированными в него правилами из файлов .htaccess CMS;</w:t>
      </w:r>
    </w:p>
    <w:p w14:paraId="7378B24E" w14:textId="27EC496C" w:rsidR="002510AB" w:rsidRDefault="007D6B5D" w:rsidP="007D6B5D">
      <w:pPr>
        <w:pStyle w:val="af2"/>
      </w:pPr>
      <w:r>
        <w:sym w:font="Symbol" w:char="F02D"/>
      </w:r>
      <w:r>
        <w:t xml:space="preserve">  </w:t>
      </w:r>
      <w:r w:rsidR="002510AB">
        <w:t>Интерпретатор PHP версии 5.5 или выше. PHP 7.X, 8.X;</w:t>
      </w:r>
    </w:p>
    <w:p w14:paraId="785D50CC" w14:textId="59F3A1C5" w:rsidR="002510AB" w:rsidRPr="007D6B5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Модули</w:t>
      </w:r>
      <w:r w:rsidR="002510AB" w:rsidRPr="007D6B5D">
        <w:rPr>
          <w:lang w:val="en-US"/>
        </w:rPr>
        <w:t xml:space="preserve"> </w:t>
      </w:r>
      <w:r w:rsidR="002510AB">
        <w:t>для</w:t>
      </w:r>
      <w:r w:rsidR="002510AB" w:rsidRPr="007D6B5D">
        <w:rPr>
          <w:lang w:val="en-US"/>
        </w:rPr>
        <w:t xml:space="preserve"> PHP: gd, iconv, mbstring, simplexml, json, filter;</w:t>
      </w:r>
    </w:p>
    <w:p w14:paraId="2EF19114" w14:textId="65C88DC5" w:rsidR="002510AB" w:rsidRPr="007D6B5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 </w:t>
      </w:r>
      <w:r w:rsidR="002510AB">
        <w:t>СУБД</w:t>
      </w:r>
      <w:r w:rsidR="002510AB" w:rsidRPr="007D6B5D">
        <w:rPr>
          <w:lang w:val="en-US"/>
        </w:rPr>
        <w:t xml:space="preserve"> MySQL 5+, MariaDB;</w:t>
      </w:r>
    </w:p>
    <w:p w14:paraId="7FB46BC7" w14:textId="6395B2DC" w:rsidR="00ED3E0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 </w:t>
      </w:r>
      <w:r w:rsidR="002510AB">
        <w:t>Опции</w:t>
      </w:r>
      <w:r w:rsidR="002510AB" w:rsidRPr="007D6B5D">
        <w:rPr>
          <w:lang w:val="en-US"/>
        </w:rPr>
        <w:t xml:space="preserve"> PHP5.X register_globals </w:t>
      </w:r>
      <w:r w:rsidR="002510AB">
        <w:t>и</w:t>
      </w:r>
      <w:r w:rsidR="002510AB" w:rsidRPr="007D6B5D">
        <w:rPr>
          <w:lang w:val="en-US"/>
        </w:rPr>
        <w:t xml:space="preserve"> magic_quotes_gpc </w:t>
      </w:r>
      <w:r w:rsidR="002510AB">
        <w:t>должны</w:t>
      </w:r>
      <w:r w:rsidR="002510AB" w:rsidRPr="007D6B5D">
        <w:rPr>
          <w:lang w:val="en-US"/>
        </w:rPr>
        <w:t xml:space="preserve"> </w:t>
      </w:r>
      <w:r w:rsidR="002510AB">
        <w:t>быть</w:t>
      </w:r>
      <w:r w:rsidR="002510AB" w:rsidRPr="007D6B5D">
        <w:rPr>
          <w:lang w:val="en-US"/>
        </w:rPr>
        <w:t xml:space="preserve"> </w:t>
      </w:r>
      <w:r w:rsidR="002510AB">
        <w:t>выключены</w:t>
      </w:r>
      <w:r w:rsidR="00ED3E0D" w:rsidRPr="007D6B5D">
        <w:rPr>
          <w:lang w:val="en-US"/>
        </w:rPr>
        <w:t xml:space="preserve"> </w:t>
      </w:r>
    </w:p>
    <w:p w14:paraId="2B3EEBEA" w14:textId="2AC79644" w:rsidR="00AB6B3A" w:rsidRPr="001F12FF" w:rsidRDefault="00AB6B3A" w:rsidP="001F12FF">
      <w:pPr>
        <w:pStyle w:val="a7"/>
      </w:pPr>
      <w:r>
        <w:t xml:space="preserve"> </w:t>
      </w:r>
      <w:bookmarkStart w:id="32" w:name="_Toc92640411"/>
      <w:r w:rsidRPr="001F12FF">
        <w:t>Требования к клиентскому программному обеспечению</w:t>
      </w:r>
      <w:bookmarkEnd w:id="32"/>
    </w:p>
    <w:p w14:paraId="573969EC" w14:textId="77777777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ерационная система: Windows XP и выше.</w:t>
      </w:r>
    </w:p>
    <w:p w14:paraId="50A17393" w14:textId="5CDBBD5F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серверной частью может осуществляться через браузер семейства Chrome или FireFox. </w:t>
      </w:r>
    </w:p>
    <w:p w14:paraId="2CC98F3F" w14:textId="45DC748A" w:rsidR="00ED3E0D" w:rsidRPr="001F12FF" w:rsidRDefault="001F12FF" w:rsidP="001F12FF">
      <w:pPr>
        <w:pStyle w:val="a7"/>
      </w:pPr>
      <w:bookmarkStart w:id="33" w:name="_GoBack"/>
      <w:bookmarkEnd w:id="33"/>
      <w:r>
        <w:t xml:space="preserve"> </w:t>
      </w:r>
      <w:bookmarkStart w:id="34" w:name="_Toc92640412"/>
      <w:r w:rsidRPr="001F12FF">
        <w:t>Требования к составу и содержанию работ по вводу информационной системы</w:t>
      </w:r>
      <w:bookmarkEnd w:id="34"/>
    </w:p>
    <w:p w14:paraId="4EDB0CBF" w14:textId="77777777" w:rsidR="00ED3E0D" w:rsidRDefault="00ED3E0D" w:rsidP="007D6B5D">
      <w:pPr>
        <w:pStyle w:val="af2"/>
      </w:pPr>
      <w:r>
        <w:t xml:space="preserve">К </w:t>
      </w:r>
      <w:r w:rsidRPr="00ED3E0D">
        <w:t xml:space="preserve">демонстрации сайта и его функциональных возможностей </w:t>
      </w:r>
      <w:r>
        <w:t>применяются следующие требования:</w:t>
      </w:r>
    </w:p>
    <w:p w14:paraId="48F77D59" w14:textId="4484D587" w:rsidR="00ED3E0D" w:rsidRPr="00ED3E0D" w:rsidRDefault="00ED3E0D" w:rsidP="007D6B5D">
      <w:pPr>
        <w:pStyle w:val="af2"/>
      </w:pPr>
      <w:r w:rsidRPr="00ED3E0D">
        <w:t>1. Сайт должен быть размещен на хостинге в сети Интернет;</w:t>
      </w:r>
    </w:p>
    <w:p w14:paraId="477789DE" w14:textId="5DFB9559" w:rsidR="00ED3E0D" w:rsidRDefault="00ED3E0D" w:rsidP="007D6B5D">
      <w:pPr>
        <w:pStyle w:val="af2"/>
      </w:pPr>
      <w:r w:rsidRPr="00ED3E0D">
        <w:t>2. Сайт предоставляется к прос</w:t>
      </w:r>
      <w:r>
        <w:t>мотру на ноутбуке разработчиков;</w:t>
      </w:r>
    </w:p>
    <w:p w14:paraId="4879E0E5" w14:textId="458B0DF8" w:rsidR="00ED3E0D" w:rsidRDefault="00ED3E0D" w:rsidP="007D6B5D">
      <w:pPr>
        <w:pStyle w:val="af2"/>
      </w:pPr>
      <w:r>
        <w:t>3. Р</w:t>
      </w:r>
      <w:r w:rsidRPr="00ED3E0D">
        <w:t>азработчики сайта должны предоставить CD/DVD диск со всеми файлами</w:t>
      </w:r>
      <w:r>
        <w:t xml:space="preserve"> </w:t>
      </w:r>
      <w:r w:rsidRPr="00ED3E0D">
        <w:t>проекта и экспортированной базой данных и копию на флешке или другом носителе</w:t>
      </w:r>
      <w:r>
        <w:t>.</w:t>
      </w:r>
    </w:p>
    <w:p w14:paraId="498B9D8B" w14:textId="77777777" w:rsidR="001F12FF" w:rsidRPr="00ED3E0D" w:rsidRDefault="001F12FF" w:rsidP="007D6B5D">
      <w:pPr>
        <w:pStyle w:val="af2"/>
      </w:pPr>
    </w:p>
    <w:p w14:paraId="0D3CAB86" w14:textId="06B598D2" w:rsidR="00DA5872" w:rsidRPr="00ED3E0D" w:rsidRDefault="00DA5872" w:rsidP="00B2575D">
      <w:pPr>
        <w:pStyle w:val="a6"/>
        <w:spacing w:after="160" w:line="259" w:lineRule="auto"/>
        <w:rPr>
          <w:szCs w:val="28"/>
        </w:rPr>
      </w:pPr>
      <w:r>
        <w:br w:type="page"/>
      </w:r>
    </w:p>
    <w:p w14:paraId="58ED61C0" w14:textId="11E1D670" w:rsidR="00B77B65" w:rsidRPr="00AF647C" w:rsidRDefault="00DA5872" w:rsidP="008B18E1">
      <w:pPr>
        <w:pStyle w:val="a5"/>
      </w:pPr>
      <w:r>
        <w:lastRenderedPageBreak/>
        <w:t xml:space="preserve"> </w:t>
      </w:r>
      <w:bookmarkStart w:id="35" w:name="_Toc92640413"/>
      <w:r w:rsidRPr="00AF647C">
        <w:t>Разработка пользовательского интерфейса</w:t>
      </w:r>
      <w:bookmarkEnd w:id="35"/>
    </w:p>
    <w:p w14:paraId="2A3A44BC" w14:textId="143DDD2A" w:rsidR="00D57864" w:rsidRDefault="0024635D" w:rsidP="0024635D">
      <w:pPr>
        <w:pStyle w:val="a6"/>
      </w:pPr>
      <w:r>
        <w:t xml:space="preserve"> </w:t>
      </w:r>
      <w:bookmarkStart w:id="36" w:name="_Toc92640414"/>
      <w:r w:rsidR="00D57864">
        <w:t>Разработка структуры страниц сайта</w:t>
      </w:r>
      <w:bookmarkEnd w:id="36"/>
    </w:p>
    <w:p w14:paraId="769A305A" w14:textId="444EE52F" w:rsidR="00D57864" w:rsidRDefault="00D57864" w:rsidP="00D57864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1FECE75D" w14:textId="77777777" w:rsidR="00B74494" w:rsidRDefault="00B74494" w:rsidP="00B74494">
      <w:pPr>
        <w:pStyle w:val="af2"/>
      </w:pPr>
      <w:r>
        <w:t>- О проекте</w:t>
      </w:r>
    </w:p>
    <w:p w14:paraId="5E749826" w14:textId="77777777" w:rsidR="00B74494" w:rsidRPr="00B74494" w:rsidRDefault="00B74494" w:rsidP="00B74494">
      <w:pPr>
        <w:pStyle w:val="af2"/>
      </w:pPr>
      <w:r>
        <w:t>- Правила сайта</w:t>
      </w:r>
    </w:p>
    <w:p w14:paraId="245A6076" w14:textId="7A76BBDD" w:rsidR="00D57864" w:rsidRPr="00351CAE" w:rsidRDefault="00D57864" w:rsidP="00D57864">
      <w:pPr>
        <w:pStyle w:val="af2"/>
        <w:rPr>
          <w:lang w:val="en-US"/>
        </w:rPr>
      </w:pPr>
      <w:r>
        <w:t xml:space="preserve">- </w:t>
      </w:r>
      <w:r w:rsidR="004036CA">
        <w:t xml:space="preserve">Медиа – </w:t>
      </w:r>
      <w:r w:rsidR="00F01D07">
        <w:t>раздел,</w:t>
      </w:r>
      <w:r w:rsidR="004036CA">
        <w:t xml:space="preserve">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6CC31FDD" w14:textId="5A6E3BD4" w:rsidR="004036CA" w:rsidRDefault="004036CA" w:rsidP="00D57864">
      <w:pPr>
        <w:pStyle w:val="af2"/>
      </w:pPr>
      <w:r>
        <w:t>-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61822FBC" w14:textId="04DE5B5A" w:rsidR="004036CA" w:rsidRPr="000F2DD1" w:rsidRDefault="004036CA" w:rsidP="00D57864">
      <w:pPr>
        <w:pStyle w:val="af2"/>
        <w:rPr>
          <w:lang w:val="en-US"/>
        </w:rPr>
      </w:pPr>
      <w:r>
        <w:t xml:space="preserve">- Форум – раздел, где пользователи системы могут оставить сообщение о проблемах, возникших в процессе работы с модулем. </w:t>
      </w:r>
    </w:p>
    <w:p w14:paraId="5DDF38B5" w14:textId="08AF9E95" w:rsidR="007811AA" w:rsidRPr="007811AA" w:rsidRDefault="007811AA" w:rsidP="00D57864">
      <w:pPr>
        <w:pStyle w:val="af2"/>
      </w:pPr>
      <w:r>
        <w:t xml:space="preserve">Для добавления описанных разделов на сайте в </w:t>
      </w:r>
      <w:r>
        <w:rPr>
          <w:lang w:val="en-US"/>
        </w:rPr>
        <w:t>InstantCMS</w:t>
      </w:r>
      <w:r>
        <w:t xml:space="preserve"> были настроены типы контента (см. рисунок ниже), а также дополнительно установлен компонент </w:t>
      </w:r>
      <w:r>
        <w:rPr>
          <w:lang w:val="en-US"/>
        </w:rPr>
        <w:t>Forum</w:t>
      </w:r>
      <w:r>
        <w:t xml:space="preserve">, предназначенный для создания форума на сайте. </w:t>
      </w:r>
    </w:p>
    <w:p w14:paraId="544360F7" w14:textId="295CDD3A" w:rsidR="007811AA" w:rsidRDefault="007811AA" w:rsidP="007811AA">
      <w:pPr>
        <w:pStyle w:val="af2"/>
        <w:jc w:val="center"/>
      </w:pPr>
      <w:r>
        <w:rPr>
          <w:noProof/>
        </w:rPr>
        <w:drawing>
          <wp:inline distT="0" distB="0" distL="0" distR="0" wp14:anchorId="6A9FC871" wp14:editId="193DDA85">
            <wp:extent cx="5937885" cy="221092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811" cy="2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76C" w14:textId="4CEB2EFA" w:rsidR="007811AA" w:rsidRPr="007811AA" w:rsidRDefault="007811AA" w:rsidP="007811AA">
      <w:pPr>
        <w:pStyle w:val="a8"/>
      </w:pPr>
      <w:r>
        <w:t>Типы контента</w:t>
      </w:r>
    </w:p>
    <w:p w14:paraId="37501AD1" w14:textId="186BB20C" w:rsidR="0024635D" w:rsidRDefault="0024635D" w:rsidP="0024635D">
      <w:pPr>
        <w:pStyle w:val="a6"/>
      </w:pPr>
      <w:bookmarkStart w:id="37" w:name="_Toc92640415"/>
      <w:r>
        <w:t>Создание шаблона страницы</w:t>
      </w:r>
      <w:bookmarkEnd w:id="37"/>
    </w:p>
    <w:p w14:paraId="765D9803" w14:textId="13BF08A2" w:rsidR="0024635D" w:rsidRDefault="0024635D" w:rsidP="0024635D">
      <w:pPr>
        <w:pStyle w:val="af2"/>
        <w:rPr>
          <w:rStyle w:val="af3"/>
        </w:rPr>
      </w:pPr>
      <w:r>
        <w:t xml:space="preserve">Разработка сайта с использование </w:t>
      </w:r>
      <w:r>
        <w:rPr>
          <w:lang w:val="en-US"/>
        </w:rPr>
        <w:t>InstantCMS</w:t>
      </w:r>
      <w:r>
        <w:t xml:space="preserve"> подразумевает наличие двух готовых шаблонов: </w:t>
      </w:r>
      <w:r>
        <w:rPr>
          <w:lang w:val="en-US"/>
        </w:rPr>
        <w:t>Default</w:t>
      </w:r>
      <w:r w:rsidRPr="0024635D">
        <w:t xml:space="preserve"> </w:t>
      </w:r>
      <w:r>
        <w:t xml:space="preserve">и </w:t>
      </w:r>
      <w:r>
        <w:rPr>
          <w:lang w:val="en-US"/>
        </w:rPr>
        <w:t>Modern</w:t>
      </w:r>
      <w:r>
        <w:t xml:space="preserve">. </w:t>
      </w:r>
      <w:r w:rsidRPr="0024635D">
        <w:rPr>
          <w:rStyle w:val="af3"/>
        </w:rPr>
        <w:t>Шаблоны InstantCMS находя</w:t>
      </w:r>
      <w:r>
        <w:rPr>
          <w:rStyle w:val="af3"/>
        </w:rPr>
        <w:t xml:space="preserve">тся в поддиректориях директории </w:t>
      </w:r>
      <w:r w:rsidRPr="0024635D">
        <w:rPr>
          <w:rStyle w:val="af3"/>
        </w:rPr>
        <w:t xml:space="preserve">/templates/. </w:t>
      </w:r>
    </w:p>
    <w:p w14:paraId="1A5A9CB3" w14:textId="60EDFB32" w:rsidR="0024635D" w:rsidRDefault="0024635D" w:rsidP="0024635D">
      <w:pPr>
        <w:pStyle w:val="af2"/>
        <w:rPr>
          <w:rFonts w:ascii="Arial" w:hAnsi="Arial" w:cs="Arial"/>
          <w:color w:val="212529"/>
          <w:sz w:val="21"/>
          <w:szCs w:val="21"/>
        </w:rPr>
      </w:pPr>
      <w:r w:rsidRPr="0024635D">
        <w:rPr>
          <w:rStyle w:val="af3"/>
        </w:rPr>
        <w:t>Дир</w:t>
      </w:r>
      <w:r>
        <w:rPr>
          <w:rStyle w:val="af3"/>
        </w:rPr>
        <w:t xml:space="preserve">ектория шаблона может содержать CSS </w:t>
      </w:r>
      <w:r w:rsidRPr="0024635D">
        <w:rPr>
          <w:rStyle w:val="af3"/>
        </w:rPr>
        <w:t>таблицы стилей, JavaScript файлы, файлы шаблонов вывода, </w:t>
      </w:r>
      <w:hyperlink r:id="rId12" w:tooltip="dev:templates:helpers" w:history="1">
        <w:r w:rsidRPr="0024635D">
          <w:rPr>
            <w:rStyle w:val="af3"/>
          </w:rPr>
          <w:t>файл функций-хелперов</w:t>
        </w:r>
      </w:hyperlink>
      <w:r>
        <w:rPr>
          <w:rStyle w:val="af3"/>
        </w:rPr>
        <w:t xml:space="preserve">, </w:t>
      </w:r>
      <w:hyperlink r:id="rId13" w:tooltip="dev:templates:options" w:history="1">
        <w:r w:rsidRPr="0024635D">
          <w:rPr>
            <w:rStyle w:val="af3"/>
          </w:rPr>
          <w:t>форму опций шаблона</w:t>
        </w:r>
      </w:hyperlink>
      <w:r>
        <w:rPr>
          <w:rStyle w:val="af3"/>
        </w:rPr>
        <w:t xml:space="preserve"> </w:t>
      </w:r>
      <w:r w:rsidRPr="0024635D">
        <w:rPr>
          <w:rStyle w:val="af3"/>
        </w:rPr>
        <w:t>и различные картинки. К примеру, шаблон под названием «test</w:t>
      </w:r>
      <w:r>
        <w:rPr>
          <w:rStyle w:val="af3"/>
        </w:rPr>
        <w:t xml:space="preserve">» будет расположен в директории </w:t>
      </w:r>
      <w:r w:rsidRPr="0024635D">
        <w:rPr>
          <w:rStyle w:val="af3"/>
        </w:rPr>
        <w:t>/templates/test/.</w:t>
      </w:r>
    </w:p>
    <w:p w14:paraId="7CD9DA76" w14:textId="607E9D4D" w:rsidR="0024635D" w:rsidRDefault="0024635D" w:rsidP="0024635D">
      <w:pPr>
        <w:pStyle w:val="af2"/>
      </w:pPr>
      <w:r>
        <w:t>В рамках курсовой работы была разработана новая структура шаблона с применением механизма наследования, который стал доступен н</w:t>
      </w:r>
      <w:r w:rsidRPr="0024635D">
        <w:t>ачиная с InstantCMS 2.14.0</w:t>
      </w:r>
      <w:r>
        <w:t xml:space="preserve">. Изменения </w:t>
      </w:r>
      <w:r>
        <w:lastRenderedPageBreak/>
        <w:t>необходимо вносить в файл manifest.php, который размещается в папке создаваемого шаблона</w:t>
      </w:r>
      <w:r w:rsidR="00E12CF2">
        <w:t>. Содержимое файла</w:t>
      </w:r>
      <w:r w:rsidR="00560DA9">
        <w:t xml:space="preserve"> manifest</w:t>
      </w:r>
      <w:r w:rsidR="00E12CF2">
        <w:t xml:space="preserve"> для созданного шаблона приведено в </w:t>
      </w:r>
      <w:r w:rsidR="00560DA9">
        <w:t xml:space="preserve">листинге 1 </w:t>
      </w:r>
      <w:r w:rsidR="00E12CF2">
        <w:t>приложении А</w:t>
      </w:r>
      <w:r>
        <w:t xml:space="preserve">. </w:t>
      </w:r>
    </w:p>
    <w:p w14:paraId="4105B406" w14:textId="77059FF1" w:rsidR="00F4198F" w:rsidRDefault="00560DA9" w:rsidP="0024635D">
      <w:pPr>
        <w:pStyle w:val="af2"/>
      </w:pPr>
      <w:r>
        <w:t xml:space="preserve">Далее были внесены изменения в файл </w:t>
      </w:r>
      <w:r>
        <w:rPr>
          <w:lang w:val="en-US"/>
        </w:rPr>
        <w:t>theme</w:t>
      </w:r>
      <w:r w:rsidRPr="00560DA9">
        <w:t>.</w:t>
      </w:r>
      <w:r>
        <w:rPr>
          <w:lang w:val="en-US"/>
        </w:rPr>
        <w:t>scss</w:t>
      </w:r>
      <w:r>
        <w:t xml:space="preserve">, для изменения цветовой темы создаваемого сайта. Фрагмент изменения приведен в листинге 2 приложения А. </w:t>
      </w:r>
    </w:p>
    <w:p w14:paraId="1E01D130" w14:textId="3B35AC3D" w:rsidR="00560DA9" w:rsidRDefault="008302F2" w:rsidP="0024635D">
      <w:pPr>
        <w:pStyle w:val="af2"/>
      </w:pPr>
      <w:r>
        <w:t xml:space="preserve">Кроме того было установлено, что для того, чтобы файл логотипа с расширением </w:t>
      </w:r>
      <w:r w:rsidRPr="008302F2">
        <w:t>.</w:t>
      </w:r>
      <w:r>
        <w:rPr>
          <w:lang w:val="en-US"/>
        </w:rPr>
        <w:t>svg</w:t>
      </w:r>
      <w:r>
        <w:t xml:space="preserve"> отображался в шапке создаваемого сайта, в первую строку такого файла необходимо было записать:  </w:t>
      </w:r>
      <w:r w:rsidRPr="008302F2">
        <w:t>&lt;?xml version="1.0" encoding="UTF-8"?&gt;</w:t>
      </w:r>
      <w:r>
        <w:t>.</w:t>
      </w:r>
    </w:p>
    <w:p w14:paraId="6F8E4408" w14:textId="18D72E37" w:rsidR="008302F2" w:rsidRPr="008B18E1" w:rsidRDefault="008302F2" w:rsidP="0024635D">
      <w:pPr>
        <w:pStyle w:val="af2"/>
      </w:pPr>
      <w:r>
        <w:t xml:space="preserve">И так как создаваемый шаблон был унаследован от предустановленного, то его редактирование доступно через панель администратора в </w:t>
      </w:r>
      <w:r>
        <w:rPr>
          <w:lang w:val="en-US"/>
        </w:rPr>
        <w:t>InstantCMS</w:t>
      </w:r>
      <w:r>
        <w:t xml:space="preserve">. </w:t>
      </w:r>
      <w:r w:rsidR="008B18E1">
        <w:t>Для этого необходимо перейти в раздел «Настройки». Выбор темы осуществляется на вкладке «Интерфейс»</w:t>
      </w:r>
      <w:r w:rsidR="003640A4">
        <w:t>, что продемонстрировано н</w:t>
      </w:r>
      <w:r w:rsidR="008B18E1">
        <w:t xml:space="preserve">а рисунке </w:t>
      </w:r>
      <w:r w:rsidR="008B18E1">
        <w:fldChar w:fldCharType="begin"/>
      </w:r>
      <w:r w:rsidR="008B18E1">
        <w:instrText xml:space="preserve"> REF _Ref92577468 \r \h </w:instrText>
      </w:r>
      <w:r w:rsidR="008B18E1">
        <w:instrText xml:space="preserve"> \* MERGEFORMAT </w:instrText>
      </w:r>
      <w:r w:rsidR="008B18E1">
        <w:fldChar w:fldCharType="separate"/>
      </w:r>
      <w:r w:rsidR="00300FE0" w:rsidRPr="00300FE0">
        <w:rPr>
          <w:vanish/>
        </w:rPr>
        <w:t>Рисунок</w:t>
      </w:r>
      <w:r w:rsidR="00300FE0">
        <w:t xml:space="preserve"> 3.2</w:t>
      </w:r>
      <w:r w:rsidR="008B18E1">
        <w:fldChar w:fldCharType="end"/>
      </w:r>
      <w:r w:rsidR="0044201B">
        <w:t xml:space="preserve">, а редактирование в «Настройки темы» (см. рисунок </w:t>
      </w:r>
      <w:r w:rsidR="0044201B">
        <w:fldChar w:fldCharType="begin"/>
      </w:r>
      <w:r w:rsidR="0044201B">
        <w:instrText xml:space="preserve"> REF _Ref92577618 \r \h </w:instrText>
      </w:r>
      <w:r w:rsidR="0044201B">
        <w:instrText xml:space="preserve"> \* MERGEFORMAT </w:instrText>
      </w:r>
      <w:r w:rsidR="0044201B">
        <w:fldChar w:fldCharType="separate"/>
      </w:r>
      <w:r w:rsidR="00300FE0" w:rsidRPr="00300FE0">
        <w:rPr>
          <w:vanish/>
        </w:rPr>
        <w:t xml:space="preserve">Рисунок </w:t>
      </w:r>
      <w:r w:rsidR="00300FE0">
        <w:t>3.3</w:t>
      </w:r>
      <w:r w:rsidR="0044201B">
        <w:fldChar w:fldCharType="end"/>
      </w:r>
      <w:r w:rsidR="00B055B7">
        <w:t xml:space="preserve">). Схема макета показана в приложении </w:t>
      </w:r>
      <w:r w:rsidR="00B055B7">
        <w:fldChar w:fldCharType="begin"/>
      </w:r>
      <w:r w:rsidR="00B055B7">
        <w:instrText xml:space="preserve"> REF _Ref92629659 \r \h </w:instrText>
      </w:r>
      <w:r w:rsidR="00B055B7">
        <w:instrText xml:space="preserve"> \* MERGEFORMAT </w:instrText>
      </w:r>
      <w:r w:rsidR="00B055B7">
        <w:fldChar w:fldCharType="separate"/>
      </w:r>
      <w:r w:rsidR="00300FE0" w:rsidRPr="00300FE0">
        <w:rPr>
          <w:vanish/>
        </w:rPr>
        <w:t>Рисунок 3.5.Приложение</w:t>
      </w:r>
      <w:r w:rsidR="00300FE0">
        <w:t xml:space="preserve"> B </w:t>
      </w:r>
      <w:r w:rsidR="00B055B7">
        <w:fldChar w:fldCharType="end"/>
      </w:r>
    </w:p>
    <w:p w14:paraId="15EA8F59" w14:textId="4BCB031E" w:rsidR="008302F2" w:rsidRDefault="00AF647C" w:rsidP="0044201B">
      <w:pPr>
        <w:pStyle w:val="af2"/>
        <w:jc w:val="center"/>
      </w:pPr>
      <w:r>
        <w:rPr>
          <w:noProof/>
        </w:rPr>
        <w:drawing>
          <wp:inline distT="0" distB="0" distL="0" distR="0" wp14:anchorId="46436EEA" wp14:editId="23EBFB25">
            <wp:extent cx="5336928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411" cy="24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370" w14:textId="4E2C888B" w:rsidR="00AF647C" w:rsidRDefault="00AF647C" w:rsidP="008B18E1">
      <w:pPr>
        <w:pStyle w:val="a8"/>
      </w:pPr>
      <w:bookmarkStart w:id="38" w:name="_Ref92577468"/>
      <w:r>
        <w:t>Выбор темы оформления</w:t>
      </w:r>
      <w:bookmarkEnd w:id="38"/>
    </w:p>
    <w:p w14:paraId="60559470" w14:textId="1D7F2001" w:rsidR="00AF647C" w:rsidRDefault="00AF647C" w:rsidP="00AF647C">
      <w:pPr>
        <w:pStyle w:val="a2"/>
        <w:jc w:val="center"/>
      </w:pPr>
      <w:r>
        <w:rPr>
          <w:noProof/>
        </w:rPr>
        <w:drawing>
          <wp:inline distT="0" distB="0" distL="0" distR="0" wp14:anchorId="30FB823B" wp14:editId="02F596F9">
            <wp:extent cx="4775720" cy="25050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32" cy="25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570" w14:textId="4127AF8B" w:rsidR="00AF647C" w:rsidRDefault="00AF647C" w:rsidP="008B18E1">
      <w:pPr>
        <w:pStyle w:val="a8"/>
      </w:pPr>
      <w:bookmarkStart w:id="39" w:name="_Ref92577618"/>
      <w:r>
        <w:t>Настройка цветов выбранной темы</w:t>
      </w:r>
      <w:bookmarkEnd w:id="39"/>
    </w:p>
    <w:p w14:paraId="01B713A3" w14:textId="4B4922B8" w:rsidR="0044201B" w:rsidRDefault="00D57864" w:rsidP="0044201B">
      <w:pPr>
        <w:pStyle w:val="af2"/>
      </w:pPr>
      <w:r>
        <w:t xml:space="preserve">В разделе «Виджеты и страницы» для создаваемого шаблона был настроен макет (рисунок </w:t>
      </w:r>
      <w:r>
        <w:fldChar w:fldCharType="begin"/>
      </w:r>
      <w:r>
        <w:instrText xml:space="preserve"> REF _Ref92578300 \r \h </w:instrText>
      </w:r>
      <w:r>
        <w:fldChar w:fldCharType="separate"/>
      </w:r>
      <w:r w:rsidR="00300FE0">
        <w:t>Рисунок 3.4</w:t>
      </w:r>
      <w:r>
        <w:fldChar w:fldCharType="end"/>
      </w:r>
      <w:r>
        <w:t xml:space="preserve">). </w:t>
      </w:r>
    </w:p>
    <w:p w14:paraId="38209CBF" w14:textId="16793269" w:rsidR="00D57864" w:rsidRDefault="00D57864" w:rsidP="00D57864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28F92A7" wp14:editId="16751FA5">
            <wp:extent cx="4867275" cy="1892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302" cy="18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88F" w14:textId="1CDE114B" w:rsidR="00D57864" w:rsidRPr="0044201B" w:rsidRDefault="00D57864" w:rsidP="00D57864">
      <w:pPr>
        <w:pStyle w:val="a8"/>
      </w:pPr>
      <w:bookmarkStart w:id="40" w:name="_Ref92578300"/>
      <w:r>
        <w:t>Настройка макета</w:t>
      </w:r>
      <w:bookmarkEnd w:id="40"/>
    </w:p>
    <w:p w14:paraId="20000111" w14:textId="6E03FE28" w:rsidR="008302F2" w:rsidRPr="0044201B" w:rsidRDefault="0044201B" w:rsidP="0024635D">
      <w:pPr>
        <w:pStyle w:val="af2"/>
      </w:pPr>
      <w:r>
        <w:t xml:space="preserve">Таким образом был получен новый интерфейс шаблона </w:t>
      </w:r>
      <w:r>
        <w:rPr>
          <w:lang w:val="en-US"/>
        </w:rPr>
        <w:t>hrmodul</w:t>
      </w:r>
      <w:r>
        <w:t xml:space="preserve">, который является типовым для всех страниц сайта. </w:t>
      </w:r>
      <w:r w:rsidR="00D57864">
        <w:t xml:space="preserve">Фрагмент созданного сайта представлен на рисунке ниже </w:t>
      </w:r>
    </w:p>
    <w:p w14:paraId="16485269" w14:textId="4C42176F" w:rsidR="008302F2" w:rsidRDefault="004036CA" w:rsidP="00D5786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15369E1C" wp14:editId="6B5C59E2">
            <wp:extent cx="6299835" cy="209296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A9D5C11" w14:textId="16CEF870" w:rsidR="00DA5872" w:rsidRPr="00DA5872" w:rsidRDefault="008302F2" w:rsidP="00DE15D1">
      <w:pPr>
        <w:pStyle w:val="a8"/>
      </w:pPr>
      <w:r>
        <w:t xml:space="preserve"> Созданный шаблон</w:t>
      </w:r>
    </w:p>
    <w:p w14:paraId="0A39A78C" w14:textId="5D7FE280" w:rsidR="00F52F72" w:rsidRDefault="00F52F72" w:rsidP="00730C22">
      <w:pPr>
        <w:spacing w:after="160"/>
        <w:rPr>
          <w:szCs w:val="28"/>
        </w:rPr>
      </w:pPr>
      <w:r>
        <w:rPr>
          <w:szCs w:val="28"/>
        </w:rPr>
        <w:br w:type="page"/>
      </w: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41" w:name="_Toc92640416"/>
      <w:r>
        <w:lastRenderedPageBreak/>
        <w:t>Заключение</w:t>
      </w:r>
      <w:bookmarkEnd w:id="41"/>
    </w:p>
    <w:p w14:paraId="3972F67D" w14:textId="77777777" w:rsidR="003334E6" w:rsidRDefault="003334E6" w:rsidP="00730C22">
      <w:pPr>
        <w:ind w:firstLine="720"/>
        <w:jc w:val="both"/>
        <w:rPr>
          <w:szCs w:val="28"/>
        </w:rPr>
      </w:pPr>
    </w:p>
    <w:p w14:paraId="5CA75177" w14:textId="350EAB15" w:rsidR="00B77B65" w:rsidRDefault="008E47EF" w:rsidP="00B77B65">
      <w:pPr>
        <w:ind w:firstLine="720"/>
        <w:jc w:val="both"/>
        <w:rPr>
          <w:szCs w:val="28"/>
        </w:rPr>
      </w:pPr>
      <w:r w:rsidRPr="00F75361">
        <w:rPr>
          <w:szCs w:val="28"/>
        </w:rPr>
        <w:t>Согласно техническому заданию, был разработан</w:t>
      </w:r>
      <w:r w:rsidR="00B2173A">
        <w:rPr>
          <w:szCs w:val="28"/>
        </w:rPr>
        <w:t xml:space="preserve"> сайт технической поддержки пользователей модуля управления персоналом корпоративной информационной системы. </w:t>
      </w:r>
    </w:p>
    <w:p w14:paraId="05AB9AFB" w14:textId="61D231DF" w:rsidR="008E47EF" w:rsidRDefault="00B2173A" w:rsidP="007D6B5D">
      <w:pPr>
        <w:pStyle w:val="af2"/>
      </w:pPr>
      <w:r>
        <w:t xml:space="preserve"> В соответствии с описанной структурой на сайте есть раздел «Медиа», где пользователь может узнать новости компании-разработчика модуля, связанные с внедрением используемой системы в работу других компаний. </w:t>
      </w:r>
    </w:p>
    <w:p w14:paraId="57D0227C" w14:textId="2801E1A2" w:rsidR="00B2173A" w:rsidRDefault="00B2173A" w:rsidP="007D6B5D">
      <w:pPr>
        <w:pStyle w:val="af2"/>
      </w:pPr>
      <w:r>
        <w:t>Раздел «Документация» позволит узн</w:t>
      </w:r>
      <w:r w:rsidR="00DE15D1">
        <w:t xml:space="preserve">ать больше информации об устанавливаемом модуле. В этом же разделе описываются требования к установке модуля. </w:t>
      </w:r>
    </w:p>
    <w:p w14:paraId="0EFA00EB" w14:textId="246C6AAC" w:rsidR="00DE15D1" w:rsidRDefault="00DE15D1" w:rsidP="007D6B5D">
      <w:pPr>
        <w:pStyle w:val="af2"/>
      </w:pPr>
      <w:r>
        <w:t xml:space="preserve">Раздел «Форум» позволяет создать обсуждение, если в процессе установки или работы у пользователя возникла проблема. </w:t>
      </w:r>
    </w:p>
    <w:p w14:paraId="6E450673" w14:textId="5D8C0D76" w:rsidR="00DE15D1" w:rsidRDefault="00DE15D1" w:rsidP="007D6B5D">
      <w:pPr>
        <w:pStyle w:val="af2"/>
      </w:pPr>
      <w:r w:rsidRPr="00DE15D1">
        <w:t xml:space="preserve">Сайт построен на основе архитектуры MVC (Model-View-Controller). </w:t>
      </w:r>
      <w:r>
        <w:t xml:space="preserve">Используются </w:t>
      </w:r>
      <w:r w:rsidRPr="00DE15D1">
        <w:t>класс</w:t>
      </w:r>
      <w:r>
        <w:t>ы и объекты</w:t>
      </w:r>
      <w:r w:rsidRPr="00DE15D1">
        <w:t xml:space="preserve"> на web-страницах и технологии AJAX </w:t>
      </w:r>
      <w:r>
        <w:t xml:space="preserve">для </w:t>
      </w:r>
      <w:r w:rsidRPr="00DE15D1">
        <w:t>удаление/редактир</w:t>
      </w:r>
      <w:r>
        <w:t>ование записей</w:t>
      </w:r>
      <w:r w:rsidRPr="00DE15D1">
        <w:t xml:space="preserve">. </w:t>
      </w:r>
      <w:r>
        <w:t>Кроме того, предусмотрена регистрация</w:t>
      </w:r>
      <w:r w:rsidRPr="00DE15D1">
        <w:t xml:space="preserve"> и авторизаци</w:t>
      </w:r>
      <w:r>
        <w:t>я</w:t>
      </w:r>
      <w:r w:rsidRPr="00DE15D1">
        <w:t xml:space="preserve"> пользователей. </w:t>
      </w:r>
      <w:r>
        <w:t xml:space="preserve">Для наполнения страницы содержимым </w:t>
      </w:r>
      <w:r w:rsidR="003B150E">
        <w:t>используется</w:t>
      </w:r>
      <w:r>
        <w:t xml:space="preserve"> WYSIWYG редактор. </w:t>
      </w: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42" w:name="_Toc92640417"/>
      <w:r>
        <w:lastRenderedPageBreak/>
        <w:t>Библиографический список</w:t>
      </w:r>
      <w:bookmarkEnd w:id="42"/>
    </w:p>
    <w:p w14:paraId="5A2C9317" w14:textId="453160A8" w:rsidR="008E47EF" w:rsidRPr="008E47EF" w:rsidRDefault="00740486" w:rsidP="007D6B5D">
      <w:pPr>
        <w:pStyle w:val="af2"/>
      </w:pPr>
      <w:r>
        <w:t>1.</w:t>
      </w:r>
      <w:r w:rsidR="009A58C5">
        <w:t xml:space="preserve"> </w:t>
      </w:r>
      <w:r w:rsidR="0030791C">
        <w:t xml:space="preserve">Справочный центр </w:t>
      </w:r>
      <w:r w:rsidR="0030791C">
        <w:rPr>
          <w:lang w:val="en-US"/>
        </w:rPr>
        <w:t>InstantCMS</w:t>
      </w:r>
      <w:r w:rsidR="008E47EF" w:rsidRPr="008E47EF">
        <w:t xml:space="preserve"> </w:t>
      </w:r>
      <w:r w:rsidR="000D7271" w:rsidRPr="000D7271">
        <w:t>[</w:t>
      </w:r>
      <w:r w:rsidR="000D7271">
        <w:t>Электронный ресурс</w:t>
      </w:r>
      <w:r w:rsidR="000D7271" w:rsidRPr="000D7271">
        <w:t>]</w:t>
      </w:r>
      <w:r w:rsidR="0023194C">
        <w:t xml:space="preserve"> </w:t>
      </w:r>
      <w:r w:rsidR="000D7271">
        <w:rPr>
          <w:lang w:val="en-US"/>
        </w:rPr>
        <w:t>URL</w:t>
      </w:r>
      <w:r w:rsidR="000D7271" w:rsidRPr="000D7271">
        <w:t xml:space="preserve">: </w:t>
      </w:r>
      <w:r w:rsidR="0030791C" w:rsidRPr="0030791C">
        <w:rPr>
          <w:lang w:val="en-US"/>
        </w:rPr>
        <w:t>https</w:t>
      </w:r>
      <w:r w:rsidR="0030791C" w:rsidRPr="0030791C">
        <w:t>://</w:t>
      </w:r>
      <w:r w:rsidR="0030791C" w:rsidRPr="0030791C">
        <w:rPr>
          <w:lang w:val="en-US"/>
        </w:rPr>
        <w:t>docs</w:t>
      </w:r>
      <w:r w:rsidR="0030791C" w:rsidRPr="0030791C">
        <w:t>.</w:t>
      </w:r>
      <w:r w:rsidR="0030791C" w:rsidRPr="0030791C">
        <w:rPr>
          <w:lang w:val="en-US"/>
        </w:rPr>
        <w:t>instantcms</w:t>
      </w:r>
      <w:r w:rsidR="0030791C" w:rsidRPr="0030791C">
        <w:t>.</w:t>
      </w:r>
      <w:r w:rsidR="0030791C" w:rsidRPr="0030791C">
        <w:rPr>
          <w:lang w:val="en-US"/>
        </w:rPr>
        <w:t>ru</w:t>
      </w:r>
      <w:r w:rsidR="0030791C" w:rsidRPr="0030791C">
        <w:t>/</w:t>
      </w:r>
      <w:r w:rsidR="0030791C" w:rsidRPr="0030791C">
        <w:rPr>
          <w:lang w:val="en-US"/>
        </w:rPr>
        <w:t>start</w:t>
      </w:r>
    </w:p>
    <w:p w14:paraId="109FD1ED" w14:textId="734B4607" w:rsidR="008E47EF" w:rsidRDefault="008E47EF" w:rsidP="007D6B5D">
      <w:pPr>
        <w:pStyle w:val="af2"/>
      </w:pPr>
      <w:r>
        <w:t>2.</w:t>
      </w:r>
      <w:r w:rsidR="00A17B55">
        <w:t xml:space="preserve"> </w:t>
      </w:r>
      <w:r w:rsidR="00A17B55" w:rsidRPr="00A17B55">
        <w:t xml:space="preserve">Бесплатные хостинги </w:t>
      </w:r>
      <w:r w:rsidR="00A17B55" w:rsidRPr="000D7271">
        <w:t>[</w:t>
      </w:r>
      <w:r w:rsidR="00A17B55">
        <w:t>Электронный ресурс</w:t>
      </w:r>
      <w:r w:rsidR="00A17B55" w:rsidRPr="000D7271">
        <w:t>]</w:t>
      </w:r>
      <w:r w:rsidR="00A17B55">
        <w:t xml:space="preserve"> </w:t>
      </w:r>
      <w:r w:rsidR="00A17B55">
        <w:rPr>
          <w:lang w:val="en-US"/>
        </w:rPr>
        <w:t>URL</w:t>
      </w:r>
      <w:r w:rsidR="00A17B55" w:rsidRPr="000D7271">
        <w:t>:</w:t>
      </w:r>
      <w:r>
        <w:t xml:space="preserve"> </w:t>
      </w:r>
      <w:r w:rsidR="00A17B55" w:rsidRPr="00A17B55">
        <w:t>https://thecode.media/free-hosting/</w:t>
      </w:r>
    </w:p>
    <w:p w14:paraId="135833E1" w14:textId="2817048D" w:rsidR="00A17B55" w:rsidRPr="00A17B55" w:rsidRDefault="00A17B55" w:rsidP="007D6B5D">
      <w:pPr>
        <w:pStyle w:val="af2"/>
      </w:pPr>
      <w:r>
        <w:t>3.</w:t>
      </w:r>
      <w:r w:rsidRPr="00A17B55">
        <w:t xml:space="preserve"> Почему 000</w:t>
      </w:r>
      <w:r w:rsidRPr="00A17B55">
        <w:rPr>
          <w:lang w:val="en-US"/>
        </w:rPr>
        <w:t>webhost</w:t>
      </w:r>
      <w:r>
        <w:t xml:space="preserve"> </w:t>
      </w:r>
      <w:r w:rsidRPr="000D7271">
        <w:t>[</w:t>
      </w:r>
      <w:r>
        <w:t>Электронный ресурс</w:t>
      </w:r>
      <w:r w:rsidRPr="000D7271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A17B55">
        <w:t>https://ru.000webhost.com/</w:t>
      </w:r>
    </w:p>
    <w:p w14:paraId="566584EE" w14:textId="25581CBF" w:rsidR="002364B1" w:rsidRDefault="002364B1" w:rsidP="007D6B5D">
      <w:pPr>
        <w:pStyle w:val="af2"/>
      </w:pPr>
      <w:r>
        <w:br w:type="page"/>
      </w:r>
    </w:p>
    <w:p w14:paraId="6E1F4AE1" w14:textId="4B192EF7" w:rsidR="00730C22" w:rsidRPr="00EA4430" w:rsidRDefault="00730C22" w:rsidP="00730C22">
      <w:pPr>
        <w:pStyle w:val="a5"/>
        <w:numPr>
          <w:ilvl w:val="0"/>
          <w:numId w:val="0"/>
        </w:numPr>
        <w:rPr>
          <w:color w:val="FFFFFF" w:themeColor="background1"/>
        </w:rPr>
      </w:pPr>
      <w:bookmarkStart w:id="43" w:name="_Toc92640418"/>
      <w:r w:rsidRPr="00EA4430">
        <w:rPr>
          <w:color w:val="FFFFFF" w:themeColor="background1"/>
        </w:rPr>
        <w:lastRenderedPageBreak/>
        <w:t>Приложения</w:t>
      </w:r>
      <w:bookmarkEnd w:id="43"/>
    </w:p>
    <w:p w14:paraId="36CF3588" w14:textId="60ED5423" w:rsidR="003C5440" w:rsidRDefault="0024635D" w:rsidP="007D6B5D">
      <w:pPr>
        <w:pStyle w:val="a9"/>
      </w:pPr>
      <w:r>
        <w:t>Листинг</w:t>
      </w:r>
      <w:r w:rsidR="003B150E">
        <w:t>и</w:t>
      </w:r>
      <w:r>
        <w:t xml:space="preserve"> </w:t>
      </w:r>
    </w:p>
    <w:p w14:paraId="2DD5C9D4" w14:textId="28AF39ED" w:rsidR="00560DA9" w:rsidRPr="00560DA9" w:rsidRDefault="00560DA9" w:rsidP="00560DA9">
      <w:pPr>
        <w:pStyle w:val="af2"/>
      </w:pPr>
      <w:r>
        <w:t xml:space="preserve">Листинг 1. </w:t>
      </w:r>
      <w:r>
        <w:rPr>
          <w:lang w:val="en-US"/>
        </w:rPr>
        <w:t>Manifest</w:t>
      </w:r>
      <w:r w:rsidRPr="0024635D">
        <w:t>.</w:t>
      </w:r>
      <w:r>
        <w:rPr>
          <w:lang w:val="en-US"/>
        </w:rPr>
        <w:t>php</w:t>
      </w:r>
      <w:r>
        <w:t xml:space="preserve"> для разработанного шаблона</w:t>
      </w:r>
    </w:p>
    <w:p w14:paraId="3A5128D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&lt;?php</w:t>
      </w:r>
    </w:p>
    <w:p w14:paraId="5699770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</w:p>
    <w:p w14:paraId="58794CF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/**</w:t>
      </w:r>
    </w:p>
    <w:p w14:paraId="4089B93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 Массив опций и свойств шаблона</w:t>
      </w:r>
    </w:p>
    <w:p w14:paraId="7E93D3B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/</w:t>
      </w:r>
    </w:p>
    <w:p w14:paraId="082CFD2E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return [</w:t>
      </w:r>
    </w:p>
    <w:p w14:paraId="40F9731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Наследование от шаблона</w:t>
      </w:r>
    </w:p>
    <w:p w14:paraId="3CC1786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inherit' =&gt; ['modern'],</w:t>
      </w:r>
    </w:p>
    <w:p w14:paraId="6535A8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title' =&gt; 'hrmodul',</w:t>
      </w:r>
    </w:p>
    <w:p w14:paraId="567F5B6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Авторство</w:t>
      </w:r>
    </w:p>
    <w:p w14:paraId="6EE2ED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author' =&gt; [</w:t>
      </w:r>
    </w:p>
    <w:p w14:paraId="12BEAC09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name' =&gt; 'sofi',</w:t>
      </w:r>
    </w:p>
    <w:p w14:paraId="37DA890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url'  =&gt; 'https://github.com/SofiFairyTell',</w:t>
      </w:r>
    </w:p>
    <w:p w14:paraId="55C8588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help' =&gt; ''</w:t>
      </w:r>
    </w:p>
    <w:p w14:paraId="01F99568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,</w:t>
      </w:r>
    </w:p>
    <w:p w14:paraId="5EE56024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Свойства шаблона</w:t>
      </w:r>
    </w:p>
    <w:p w14:paraId="20A629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properties' =&gt; [</w:t>
      </w:r>
    </w:p>
    <w:p w14:paraId="2183F47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vendor'                     =&gt; 'bootstrap4',</w:t>
      </w:r>
    </w:p>
    <w:p w14:paraId="5E460BD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style_middleware'           =&gt; 'scss',</w:t>
      </w:r>
    </w:p>
    <w:p w14:paraId="4040063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has_options'                =&gt; true,</w:t>
      </w:r>
    </w:p>
    <w:p w14:paraId="733AB1F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has_profile_themes_support' =&gt; false,</w:t>
      </w:r>
    </w:p>
    <w:p w14:paraId="2DCAFA1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has_profile_themes_options' =&gt; false,</w:t>
      </w:r>
    </w:p>
    <w:p w14:paraId="5EEA4E8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is_dynamic_layout'          =&gt; true,</w:t>
      </w:r>
    </w:p>
    <w:p w14:paraId="5DD468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is_backend'                 =&gt; false,</w:t>
      </w:r>
    </w:p>
    <w:p w14:paraId="38BA5C0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is_frontend'                =&gt; true</w:t>
      </w:r>
    </w:p>
    <w:p w14:paraId="60687A3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</w:t>
      </w:r>
    </w:p>
    <w:p w14:paraId="5890F62F" w14:textId="23256061" w:rsidR="0024635D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];</w:t>
      </w:r>
    </w:p>
    <w:p w14:paraId="326FA4BB" w14:textId="0312B814" w:rsidR="003F3793" w:rsidRDefault="003F3793" w:rsidP="007D6B5D">
      <w:pPr>
        <w:pStyle w:val="af2"/>
      </w:pPr>
    </w:p>
    <w:p w14:paraId="5FC71597" w14:textId="01B87F8C" w:rsidR="00560DA9" w:rsidRPr="00560DA9" w:rsidRDefault="00560DA9" w:rsidP="007D6B5D">
      <w:pPr>
        <w:pStyle w:val="af2"/>
      </w:pPr>
      <w:r>
        <w:t xml:space="preserve">Листинг 2. Измененный фрагмент файла </w:t>
      </w:r>
      <w:r>
        <w:rPr>
          <w:lang w:val="en-US"/>
        </w:rPr>
        <w:t>theme</w:t>
      </w:r>
      <w:r w:rsidRPr="00560DA9">
        <w:t>.</w:t>
      </w:r>
      <w:r>
        <w:rPr>
          <w:lang w:val="en-US"/>
        </w:rPr>
        <w:t>scss</w:t>
      </w:r>
    </w:p>
    <w:p w14:paraId="64176601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.</w:t>
      </w:r>
      <w:r w:rsidRPr="003B150E">
        <w:rPr>
          <w:rFonts w:ascii="Consolas" w:hAnsi="Consolas" w:cs="Consolas"/>
          <w:sz w:val="18"/>
          <w:lang w:val="en-US"/>
        </w:rPr>
        <w:t>icms</w:t>
      </w:r>
      <w:r w:rsidRPr="003B150E">
        <w:rPr>
          <w:rFonts w:ascii="Consolas" w:hAnsi="Consolas" w:cs="Consolas"/>
          <w:sz w:val="18"/>
        </w:rPr>
        <w:t>-</w:t>
      </w:r>
      <w:r w:rsidRPr="003B150E">
        <w:rPr>
          <w:rFonts w:ascii="Consolas" w:hAnsi="Consolas" w:cs="Consolas"/>
          <w:sz w:val="18"/>
          <w:lang w:val="en-US"/>
        </w:rPr>
        <w:t>header</w:t>
      </w:r>
      <w:r w:rsidRPr="003B150E">
        <w:rPr>
          <w:rFonts w:ascii="Consolas" w:hAnsi="Consolas" w:cs="Consolas"/>
          <w:sz w:val="18"/>
        </w:rPr>
        <w:t xml:space="preserve"> {</w:t>
      </w:r>
    </w:p>
    <w:p w14:paraId="70B12F2B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</w:rPr>
        <w:t xml:space="preserve">    </w:t>
      </w:r>
      <w:r w:rsidRPr="003B150E">
        <w:rPr>
          <w:rFonts w:ascii="Consolas" w:hAnsi="Consolas" w:cs="Consolas"/>
          <w:sz w:val="18"/>
          <w:lang w:val="en-US"/>
        </w:rPr>
        <w:t>&amp;__top {</w:t>
      </w:r>
    </w:p>
    <w:p w14:paraId="586B79A8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background-color: darken($green, 20%);</w:t>
      </w:r>
    </w:p>
    <w:p w14:paraId="2E2717BF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color: $white;</w:t>
      </w:r>
    </w:p>
    <w:p w14:paraId="2CC6BB93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}</w:t>
      </w:r>
    </w:p>
    <w:p w14:paraId="5F16D14A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</w:p>
    <w:p w14:paraId="0967EA63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&amp;__middle {</w:t>
      </w:r>
    </w:p>
    <w:p w14:paraId="72979E05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background-color: $green;</w:t>
      </w:r>
    </w:p>
    <w:p w14:paraId="3D961FA6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color: $white;</w:t>
      </w:r>
    </w:p>
    <w:p w14:paraId="43490AA2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}</w:t>
      </w:r>
    </w:p>
    <w:p w14:paraId="6429AED5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</w:p>
    <w:p w14:paraId="2E25143F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&amp;__bottom {</w:t>
      </w:r>
    </w:p>
    <w:p w14:paraId="5F8679D2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background-color: darken($green, 5%);</w:t>
      </w:r>
    </w:p>
    <w:p w14:paraId="44FC4B53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color: $white;</w:t>
      </w:r>
    </w:p>
    <w:p w14:paraId="1DE2876C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}</w:t>
      </w:r>
    </w:p>
    <w:p w14:paraId="183B9C32" w14:textId="1671ECAA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>}</w:t>
      </w:r>
    </w:p>
    <w:p w14:paraId="31D57345" w14:textId="77777777" w:rsidR="003B150E" w:rsidRDefault="003B150E" w:rsidP="003B150E">
      <w:pPr>
        <w:pStyle w:val="af2"/>
        <w:ind w:firstLine="0"/>
      </w:pPr>
    </w:p>
    <w:p w14:paraId="0659EFFD" w14:textId="645A720F" w:rsidR="003B150E" w:rsidRPr="003B150E" w:rsidRDefault="003B150E" w:rsidP="003B150E">
      <w:pPr>
        <w:pStyle w:val="af2"/>
        <w:ind w:firstLine="708"/>
        <w:rPr>
          <w:lang w:val="en-US"/>
        </w:rPr>
      </w:pPr>
      <w:r>
        <w:t>Листинг</w:t>
      </w:r>
      <w:r w:rsidRPr="003B150E">
        <w:rPr>
          <w:lang w:val="en-US"/>
        </w:rPr>
        <w:t xml:space="preserve"> </w:t>
      </w:r>
      <w:r>
        <w:t>3</w:t>
      </w:r>
      <w:r w:rsidRPr="003B150E">
        <w:rPr>
          <w:lang w:val="en-US"/>
        </w:rPr>
        <w:t xml:space="preserve">. </w:t>
      </w:r>
      <w:r>
        <w:t>Фрагмент</w:t>
      </w:r>
      <w:r w:rsidRPr="003B150E">
        <w:rPr>
          <w:lang w:val="en-US"/>
        </w:rPr>
        <w:t xml:space="preserve"> </w:t>
      </w:r>
      <w:r>
        <w:t>футера</w:t>
      </w:r>
      <w:r w:rsidRPr="003B150E">
        <w:rPr>
          <w:lang w:val="en-US"/>
        </w:rPr>
        <w:t xml:space="preserve"> </w:t>
      </w:r>
      <w:r>
        <w:t>шаблона</w:t>
      </w:r>
    </w:p>
    <w:p w14:paraId="43586EB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152:</w:t>
      </w:r>
    </w:p>
    <w:p w14:paraId="329D1A7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id: 152</w:t>
      </w:r>
    </w:p>
    <w:p w14:paraId="500DC802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template_layouts: [ ]</w:t>
      </w:r>
    </w:p>
    <w:p w14:paraId="3BBEE11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languages: [ ]</w:t>
      </w:r>
    </w:p>
    <w:p w14:paraId="24CD626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widget_id: 14</w:t>
      </w:r>
    </w:p>
    <w:p w14:paraId="7644F4B6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title: </w:t>
      </w:r>
      <w:r w:rsidRPr="003B150E">
        <w:rPr>
          <w:rFonts w:ascii="Consolas" w:hAnsi="Consolas" w:cs="Consolas"/>
          <w:sz w:val="18"/>
          <w:szCs w:val="21"/>
        </w:rPr>
        <w:t>Контакты</w:t>
      </w:r>
    </w:p>
    <w:p w14:paraId="4E6CEE8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lastRenderedPageBreak/>
        <w:t>      links: null</w:t>
      </w:r>
    </w:p>
    <w:p w14:paraId="4407164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class: null</w:t>
      </w:r>
    </w:p>
    <w:p w14:paraId="5EEF1B0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class_title: null</w:t>
      </w:r>
    </w:p>
    <w:p w14:paraId="15EBD47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class_wrap: null</w:t>
      </w:r>
    </w:p>
    <w:p w14:paraId="1342068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is_title: 1</w:t>
      </w:r>
    </w:p>
    <w:p w14:paraId="670095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is_tab_prev: null</w:t>
      </w:r>
    </w:p>
    <w:p w14:paraId="1C62D5D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groups_view: [ ]</w:t>
      </w:r>
    </w:p>
    <w:p w14:paraId="16B147F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groups_hide: [ ]</w:t>
      </w:r>
    </w:p>
    <w:p w14:paraId="2A2343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options:</w:t>
      </w:r>
    </w:p>
    <w:p w14:paraId="25E50F2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content: |</w:t>
      </w:r>
    </w:p>
    <w:p w14:paraId="5F82814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ul class="list-unstyled mb-0"&gt;</w:t>
      </w:r>
    </w:p>
    <w:p w14:paraId="2CA6C9FA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159F4A5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          &lt;span class="d-block text-white text-uppercase"&gt;{solid%laptop-house} </w:t>
      </w:r>
      <w:r w:rsidRPr="003B150E">
        <w:rPr>
          <w:rFonts w:ascii="Consolas" w:hAnsi="Consolas" w:cs="Consolas"/>
          <w:sz w:val="18"/>
          <w:szCs w:val="21"/>
        </w:rPr>
        <w:t>Адрес</w:t>
      </w:r>
      <w:r w:rsidRPr="003B150E">
        <w:rPr>
          <w:rFonts w:ascii="Consolas" w:hAnsi="Consolas" w:cs="Consolas"/>
          <w:sz w:val="18"/>
          <w:szCs w:val="21"/>
          <w:lang w:val="en-US"/>
        </w:rPr>
        <w:t>&lt;/span&gt;</w:t>
      </w:r>
    </w:p>
    <w:p w14:paraId="1AF3F9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          </w:t>
      </w:r>
      <w:r w:rsidRPr="003B150E">
        <w:rPr>
          <w:rFonts w:ascii="Consolas" w:hAnsi="Consolas" w:cs="Consolas"/>
          <w:sz w:val="18"/>
          <w:szCs w:val="21"/>
        </w:rPr>
        <w:t>Россия, Москва, а/я 137</w:t>
      </w:r>
    </w:p>
    <w:p w14:paraId="1CBB1E1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</w:rPr>
        <w:t>              &lt;/li&gt;</w:t>
      </w:r>
    </w:p>
    <w:p w14:paraId="517DA14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</w:rPr>
        <w:t xml:space="preserve">              </w:t>
      </w:r>
      <w:r w:rsidRPr="003B150E">
        <w:rPr>
          <w:rFonts w:ascii="Consolas" w:hAnsi="Consolas" w:cs="Consolas"/>
          <w:sz w:val="18"/>
          <w:szCs w:val="21"/>
          <w:lang w:val="en-US"/>
        </w:rPr>
        <w:t>&lt;li class="mb-2"&gt;</w:t>
      </w:r>
    </w:p>
    <w:p w14:paraId="5BA133F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5252E79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              {solid%phone-alt} </w:t>
      </w:r>
      <w:r w:rsidRPr="003B150E">
        <w:rPr>
          <w:rFonts w:ascii="Consolas" w:hAnsi="Consolas" w:cs="Consolas"/>
          <w:sz w:val="18"/>
          <w:szCs w:val="21"/>
        </w:rPr>
        <w:t>Телефон</w:t>
      </w:r>
    </w:p>
    <w:p w14:paraId="518B5E6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6AB25BE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+7123456789</w:t>
      </w:r>
    </w:p>
    <w:p w14:paraId="577BB03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&lt;/li&gt;</w:t>
      </w:r>
    </w:p>
    <w:p w14:paraId="3F24E46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055B583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1C5478D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solid%envelope} Email</w:t>
      </w:r>
    </w:p>
    <w:p w14:paraId="6FADC7A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78D0ED7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dev@instantcms.ru</w:t>
      </w:r>
    </w:p>
    <w:p w14:paraId="0232D70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73711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&gt;</w:t>
      </w:r>
    </w:p>
    <w:p w14:paraId="53DC870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4E345D7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solid%paper-plane} Telegram</w:t>
      </w:r>
    </w:p>
    <w:p w14:paraId="49F2CD9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02C4E8A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@instantcms</w:t>
      </w:r>
    </w:p>
    <w:p w14:paraId="571E124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37AF1B5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/ul&gt;</w:t>
      </w:r>
    </w:p>
    <w:p w14:paraId="53B79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tpl_body: html</w:t>
      </w:r>
    </w:p>
    <w:p w14:paraId="4479023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tpl_wrap: wrapper</w:t>
      </w:r>
    </w:p>
    <w:p w14:paraId="7156CEA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tpl_wrap_custom: null</w:t>
      </w:r>
    </w:p>
    <w:p w14:paraId="2A437C6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tpl_wrap_style: icms-widget__compact</w:t>
      </w:r>
    </w:p>
    <w:p w14:paraId="7A07F55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device_types: [ ]</w:t>
      </w:r>
    </w:p>
    <w:p w14:paraId="1E5C3C3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is_cacheable: 1</w:t>
      </w:r>
    </w:p>
    <w:p w14:paraId="537DC3C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controller: null</w:t>
      </w:r>
    </w:p>
    <w:p w14:paraId="1ACD321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name: html</w:t>
      </w:r>
    </w:p>
    <w:p w14:paraId="4D0773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widget_title: HTML </w:t>
      </w:r>
      <w:r w:rsidRPr="003B150E">
        <w:rPr>
          <w:rFonts w:ascii="Consolas" w:hAnsi="Consolas" w:cs="Consolas"/>
          <w:sz w:val="18"/>
          <w:szCs w:val="21"/>
        </w:rPr>
        <w:t>блок</w:t>
      </w:r>
    </w:p>
    <w:p w14:paraId="6517E83A" w14:textId="7AAD273C" w:rsidR="00B73EAB" w:rsidRPr="003B150E" w:rsidRDefault="00B73EAB" w:rsidP="003B150E">
      <w:pPr>
        <w:pStyle w:val="aa"/>
        <w:numPr>
          <w:ilvl w:val="0"/>
          <w:numId w:val="0"/>
        </w:numPr>
        <w:jc w:val="left"/>
        <w:rPr>
          <w:lang w:val="en-US"/>
        </w:rPr>
      </w:pPr>
    </w:p>
    <w:p w14:paraId="1B847C31" w14:textId="77777777" w:rsidR="00B73EAB" w:rsidRPr="003B150E" w:rsidRDefault="00B73EAB">
      <w:pPr>
        <w:spacing w:after="160" w:line="259" w:lineRule="auto"/>
        <w:rPr>
          <w:szCs w:val="28"/>
          <w:lang w:val="en-US"/>
        </w:rPr>
      </w:pPr>
      <w:r w:rsidRPr="003B150E">
        <w:rPr>
          <w:lang w:val="en-US"/>
        </w:rPr>
        <w:br w:type="page"/>
      </w:r>
    </w:p>
    <w:p w14:paraId="42EE1713" w14:textId="1B240EAA" w:rsidR="00B77B65" w:rsidRDefault="003B150E" w:rsidP="003B150E">
      <w:pPr>
        <w:pStyle w:val="a9"/>
      </w:pPr>
      <w:bookmarkStart w:id="44" w:name="_Ref92629659"/>
      <w:r>
        <w:lastRenderedPageBreak/>
        <w:t>Схема шаблона</w:t>
      </w:r>
      <w:bookmarkEnd w:id="44"/>
    </w:p>
    <w:p w14:paraId="0BC1AE9D" w14:textId="7FCE92C6" w:rsidR="003B150E" w:rsidRDefault="003B150E" w:rsidP="003B150E">
      <w:pPr>
        <w:pStyle w:val="aa"/>
        <w:numPr>
          <w:ilvl w:val="0"/>
          <w:numId w:val="0"/>
        </w:num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2E1A221" wp14:editId="16610F03">
            <wp:extent cx="6299835" cy="30632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269" w14:textId="58B4D025" w:rsidR="003B150E" w:rsidRPr="003B150E" w:rsidRDefault="003B150E" w:rsidP="003B150E">
      <w:pPr>
        <w:pStyle w:val="af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A20B50" wp14:editId="12F4F3F8">
            <wp:extent cx="6299835" cy="33940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9815" w14:textId="416FA70C" w:rsidR="003B150E" w:rsidRPr="003B150E" w:rsidRDefault="00F6424A" w:rsidP="003B150E">
      <w:pPr>
        <w:pStyle w:val="aa"/>
        <w:rPr>
          <w:lang w:val="en-US"/>
        </w:rPr>
      </w:pPr>
      <w:r>
        <w:t>Настроенный макет шаблона</w:t>
      </w:r>
    </w:p>
    <w:sectPr w:rsidR="003B150E" w:rsidRPr="003B150E" w:rsidSect="00730C22">
      <w:footerReference w:type="default" r:id="rId20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157E0" w14:textId="77777777" w:rsidR="00B15FE1" w:rsidRDefault="00B15FE1" w:rsidP="00703F1F">
      <w:r>
        <w:separator/>
      </w:r>
    </w:p>
    <w:p w14:paraId="455507A3" w14:textId="77777777" w:rsidR="00B15FE1" w:rsidRDefault="00B15FE1"/>
  </w:endnote>
  <w:endnote w:type="continuationSeparator" w:id="0">
    <w:p w14:paraId="706FE4FA" w14:textId="77777777" w:rsidR="00B15FE1" w:rsidRDefault="00B15FE1" w:rsidP="00703F1F">
      <w:r>
        <w:continuationSeparator/>
      </w:r>
    </w:p>
    <w:p w14:paraId="0FB04688" w14:textId="77777777" w:rsidR="00B15FE1" w:rsidRDefault="00B15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B2575D" w:rsidRDefault="00B2575D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8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B978D" w14:textId="77777777" w:rsidR="00B15FE1" w:rsidRDefault="00B15FE1" w:rsidP="00703F1F">
      <w:r>
        <w:separator/>
      </w:r>
    </w:p>
    <w:p w14:paraId="1241FDDA" w14:textId="77777777" w:rsidR="00B15FE1" w:rsidRDefault="00B15FE1"/>
  </w:footnote>
  <w:footnote w:type="continuationSeparator" w:id="0">
    <w:p w14:paraId="0892D320" w14:textId="77777777" w:rsidR="00B15FE1" w:rsidRDefault="00B15FE1" w:rsidP="00703F1F">
      <w:r>
        <w:continuationSeparator/>
      </w:r>
    </w:p>
    <w:p w14:paraId="03BA195E" w14:textId="77777777" w:rsidR="00B15FE1" w:rsidRDefault="00B15F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641ACAAE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142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3682"/>
    <w:rsid w:val="000565E3"/>
    <w:rsid w:val="000577AD"/>
    <w:rsid w:val="0005798E"/>
    <w:rsid w:val="00060710"/>
    <w:rsid w:val="000610EA"/>
    <w:rsid w:val="00062C7A"/>
    <w:rsid w:val="00063912"/>
    <w:rsid w:val="00065713"/>
    <w:rsid w:val="00071CE4"/>
    <w:rsid w:val="000734A9"/>
    <w:rsid w:val="00074D19"/>
    <w:rsid w:val="000803E7"/>
    <w:rsid w:val="000828B0"/>
    <w:rsid w:val="00083D66"/>
    <w:rsid w:val="0008439E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5419"/>
    <w:rsid w:val="000E5DE3"/>
    <w:rsid w:val="000E65E1"/>
    <w:rsid w:val="000F2085"/>
    <w:rsid w:val="000F2DD1"/>
    <w:rsid w:val="000F5DCA"/>
    <w:rsid w:val="000F7B18"/>
    <w:rsid w:val="00101F8B"/>
    <w:rsid w:val="00102075"/>
    <w:rsid w:val="00102307"/>
    <w:rsid w:val="00102791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6779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4A5A"/>
    <w:rsid w:val="00245288"/>
    <w:rsid w:val="0024635D"/>
    <w:rsid w:val="00250CDF"/>
    <w:rsid w:val="00250D2B"/>
    <w:rsid w:val="002510AB"/>
    <w:rsid w:val="002541AB"/>
    <w:rsid w:val="002566B7"/>
    <w:rsid w:val="002610DD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B6E"/>
    <w:rsid w:val="002C51BD"/>
    <w:rsid w:val="002C796E"/>
    <w:rsid w:val="002D074A"/>
    <w:rsid w:val="002D0857"/>
    <w:rsid w:val="002D2F8D"/>
    <w:rsid w:val="002D43C8"/>
    <w:rsid w:val="002D4F18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49B"/>
    <w:rsid w:val="00345AD7"/>
    <w:rsid w:val="003463BC"/>
    <w:rsid w:val="003466B1"/>
    <w:rsid w:val="00347D40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70CFC"/>
    <w:rsid w:val="00372CD9"/>
    <w:rsid w:val="00373726"/>
    <w:rsid w:val="0037397B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F0061"/>
    <w:rsid w:val="003F3793"/>
    <w:rsid w:val="003F4E6A"/>
    <w:rsid w:val="003F6441"/>
    <w:rsid w:val="004036CA"/>
    <w:rsid w:val="004049B0"/>
    <w:rsid w:val="00404EB6"/>
    <w:rsid w:val="00406AC7"/>
    <w:rsid w:val="0041208E"/>
    <w:rsid w:val="004121CC"/>
    <w:rsid w:val="0041340F"/>
    <w:rsid w:val="00414155"/>
    <w:rsid w:val="00414C03"/>
    <w:rsid w:val="004204D2"/>
    <w:rsid w:val="00424BDC"/>
    <w:rsid w:val="0042604F"/>
    <w:rsid w:val="00426F7F"/>
    <w:rsid w:val="004317C4"/>
    <w:rsid w:val="00432905"/>
    <w:rsid w:val="004336FD"/>
    <w:rsid w:val="00434021"/>
    <w:rsid w:val="00435D06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367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2D35"/>
    <w:rsid w:val="00582E9C"/>
    <w:rsid w:val="00583FD8"/>
    <w:rsid w:val="00591BB4"/>
    <w:rsid w:val="0059533B"/>
    <w:rsid w:val="005969DD"/>
    <w:rsid w:val="005A301F"/>
    <w:rsid w:val="005A4366"/>
    <w:rsid w:val="005B3975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D00"/>
    <w:rsid w:val="006015BC"/>
    <w:rsid w:val="00604C6F"/>
    <w:rsid w:val="0060552B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4902"/>
    <w:rsid w:val="00644EB5"/>
    <w:rsid w:val="00654161"/>
    <w:rsid w:val="006547B8"/>
    <w:rsid w:val="00660541"/>
    <w:rsid w:val="00665F41"/>
    <w:rsid w:val="00666B18"/>
    <w:rsid w:val="00666E77"/>
    <w:rsid w:val="00666E9F"/>
    <w:rsid w:val="00670953"/>
    <w:rsid w:val="00673820"/>
    <w:rsid w:val="00676B02"/>
    <w:rsid w:val="006770EF"/>
    <w:rsid w:val="00677950"/>
    <w:rsid w:val="00680B1A"/>
    <w:rsid w:val="00690F3C"/>
    <w:rsid w:val="0069281C"/>
    <w:rsid w:val="00693BE7"/>
    <w:rsid w:val="00694F99"/>
    <w:rsid w:val="00695C4A"/>
    <w:rsid w:val="006A29DF"/>
    <w:rsid w:val="006B0FF2"/>
    <w:rsid w:val="006B36A2"/>
    <w:rsid w:val="006B44B2"/>
    <w:rsid w:val="006B68C7"/>
    <w:rsid w:val="006C038C"/>
    <w:rsid w:val="006C07D9"/>
    <w:rsid w:val="006C098B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248B"/>
    <w:rsid w:val="00712A50"/>
    <w:rsid w:val="00712C34"/>
    <w:rsid w:val="0071469E"/>
    <w:rsid w:val="00715609"/>
    <w:rsid w:val="007170BA"/>
    <w:rsid w:val="00717A90"/>
    <w:rsid w:val="00717E30"/>
    <w:rsid w:val="0072439B"/>
    <w:rsid w:val="0072447A"/>
    <w:rsid w:val="00730C22"/>
    <w:rsid w:val="0073247D"/>
    <w:rsid w:val="00735208"/>
    <w:rsid w:val="0073576C"/>
    <w:rsid w:val="00737063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6489C"/>
    <w:rsid w:val="00767E41"/>
    <w:rsid w:val="00776259"/>
    <w:rsid w:val="00780687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7DA2"/>
    <w:rsid w:val="007D503A"/>
    <w:rsid w:val="007D6B5D"/>
    <w:rsid w:val="007D7E4C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F22"/>
    <w:rsid w:val="008C0CC4"/>
    <w:rsid w:val="008C320A"/>
    <w:rsid w:val="008C3D5C"/>
    <w:rsid w:val="008C7237"/>
    <w:rsid w:val="008D2066"/>
    <w:rsid w:val="008D470D"/>
    <w:rsid w:val="008D5974"/>
    <w:rsid w:val="008E1740"/>
    <w:rsid w:val="008E47EF"/>
    <w:rsid w:val="009032C3"/>
    <w:rsid w:val="00905C58"/>
    <w:rsid w:val="00905C9A"/>
    <w:rsid w:val="00912381"/>
    <w:rsid w:val="00914545"/>
    <w:rsid w:val="009169A1"/>
    <w:rsid w:val="00922AC5"/>
    <w:rsid w:val="00922D11"/>
    <w:rsid w:val="00924DC4"/>
    <w:rsid w:val="009262C0"/>
    <w:rsid w:val="00926956"/>
    <w:rsid w:val="00930987"/>
    <w:rsid w:val="00936D0F"/>
    <w:rsid w:val="0094049A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BCD"/>
    <w:rsid w:val="00A03FF8"/>
    <w:rsid w:val="00A0409C"/>
    <w:rsid w:val="00A06AF4"/>
    <w:rsid w:val="00A11398"/>
    <w:rsid w:val="00A11950"/>
    <w:rsid w:val="00A175CC"/>
    <w:rsid w:val="00A17B55"/>
    <w:rsid w:val="00A23662"/>
    <w:rsid w:val="00A23714"/>
    <w:rsid w:val="00A23A99"/>
    <w:rsid w:val="00A23B5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3296"/>
    <w:rsid w:val="00A45097"/>
    <w:rsid w:val="00A452B0"/>
    <w:rsid w:val="00A47BC3"/>
    <w:rsid w:val="00A526D7"/>
    <w:rsid w:val="00A5342D"/>
    <w:rsid w:val="00A536B3"/>
    <w:rsid w:val="00A53E65"/>
    <w:rsid w:val="00A556D2"/>
    <w:rsid w:val="00A621F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CEB"/>
    <w:rsid w:val="00AA2733"/>
    <w:rsid w:val="00AB1D64"/>
    <w:rsid w:val="00AB3118"/>
    <w:rsid w:val="00AB3C34"/>
    <w:rsid w:val="00AB49A0"/>
    <w:rsid w:val="00AB5B48"/>
    <w:rsid w:val="00AB6B3A"/>
    <w:rsid w:val="00AC23A6"/>
    <w:rsid w:val="00AC3A31"/>
    <w:rsid w:val="00AC6A38"/>
    <w:rsid w:val="00AC7075"/>
    <w:rsid w:val="00AD0B4A"/>
    <w:rsid w:val="00AD188A"/>
    <w:rsid w:val="00AD2007"/>
    <w:rsid w:val="00AE1435"/>
    <w:rsid w:val="00AE2FCA"/>
    <w:rsid w:val="00AE3645"/>
    <w:rsid w:val="00AE56C1"/>
    <w:rsid w:val="00AE5EC4"/>
    <w:rsid w:val="00AE7027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29B1"/>
    <w:rsid w:val="00B13E07"/>
    <w:rsid w:val="00B157B0"/>
    <w:rsid w:val="00B15FE1"/>
    <w:rsid w:val="00B1623D"/>
    <w:rsid w:val="00B16F32"/>
    <w:rsid w:val="00B2173A"/>
    <w:rsid w:val="00B21752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3D4"/>
    <w:rsid w:val="00B40854"/>
    <w:rsid w:val="00B47329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4066"/>
    <w:rsid w:val="00BF501F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4DB1"/>
    <w:rsid w:val="00C8516B"/>
    <w:rsid w:val="00C868F3"/>
    <w:rsid w:val="00C86A15"/>
    <w:rsid w:val="00C86E9B"/>
    <w:rsid w:val="00C87C96"/>
    <w:rsid w:val="00C91CC3"/>
    <w:rsid w:val="00C944BD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23F3"/>
    <w:rsid w:val="00D1298B"/>
    <w:rsid w:val="00D134CA"/>
    <w:rsid w:val="00D137F3"/>
    <w:rsid w:val="00D13EAD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C69"/>
    <w:rsid w:val="00D311F5"/>
    <w:rsid w:val="00D337E7"/>
    <w:rsid w:val="00D41E31"/>
    <w:rsid w:val="00D41FF0"/>
    <w:rsid w:val="00D468B1"/>
    <w:rsid w:val="00D51DCD"/>
    <w:rsid w:val="00D57864"/>
    <w:rsid w:val="00D64535"/>
    <w:rsid w:val="00D65CC0"/>
    <w:rsid w:val="00D6680B"/>
    <w:rsid w:val="00D66CC4"/>
    <w:rsid w:val="00D67575"/>
    <w:rsid w:val="00D725C3"/>
    <w:rsid w:val="00D81E28"/>
    <w:rsid w:val="00D821DD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C10E8"/>
    <w:rsid w:val="00DC1114"/>
    <w:rsid w:val="00DC7C7E"/>
    <w:rsid w:val="00DD284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1095A"/>
    <w:rsid w:val="00E118FC"/>
    <w:rsid w:val="00E12CF2"/>
    <w:rsid w:val="00E13341"/>
    <w:rsid w:val="00E13BFE"/>
    <w:rsid w:val="00E15234"/>
    <w:rsid w:val="00E235BF"/>
    <w:rsid w:val="00E2455F"/>
    <w:rsid w:val="00E24F52"/>
    <w:rsid w:val="00E26F95"/>
    <w:rsid w:val="00E33A08"/>
    <w:rsid w:val="00E36155"/>
    <w:rsid w:val="00E363BA"/>
    <w:rsid w:val="00E42CD4"/>
    <w:rsid w:val="00E43225"/>
    <w:rsid w:val="00E437C3"/>
    <w:rsid w:val="00E44141"/>
    <w:rsid w:val="00E45789"/>
    <w:rsid w:val="00E45AD9"/>
    <w:rsid w:val="00E460FA"/>
    <w:rsid w:val="00E462AB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995"/>
    <w:rsid w:val="00EB0668"/>
    <w:rsid w:val="00EB1B79"/>
    <w:rsid w:val="00EB1FE8"/>
    <w:rsid w:val="00EB2026"/>
    <w:rsid w:val="00EB3D9B"/>
    <w:rsid w:val="00EB6446"/>
    <w:rsid w:val="00EC15B8"/>
    <w:rsid w:val="00EC296E"/>
    <w:rsid w:val="00EC35C7"/>
    <w:rsid w:val="00EC4996"/>
    <w:rsid w:val="00EC5A78"/>
    <w:rsid w:val="00ED0662"/>
    <w:rsid w:val="00ED3E0D"/>
    <w:rsid w:val="00ED47DE"/>
    <w:rsid w:val="00ED483E"/>
    <w:rsid w:val="00ED4A13"/>
    <w:rsid w:val="00ED4A80"/>
    <w:rsid w:val="00ED567D"/>
    <w:rsid w:val="00ED59D8"/>
    <w:rsid w:val="00EE0DBC"/>
    <w:rsid w:val="00EE12B9"/>
    <w:rsid w:val="00EE505E"/>
    <w:rsid w:val="00EE5BE5"/>
    <w:rsid w:val="00EE5C9F"/>
    <w:rsid w:val="00EE7B3D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EBD"/>
    <w:rsid w:val="00F23355"/>
    <w:rsid w:val="00F23581"/>
    <w:rsid w:val="00F23A08"/>
    <w:rsid w:val="00F243F8"/>
    <w:rsid w:val="00F260F2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2A0C"/>
    <w:rsid w:val="00F45577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B2126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560DA9"/>
    <w:pPr>
      <w:spacing w:after="240"/>
      <w:ind w:firstLine="709"/>
      <w:jc w:val="both"/>
    </w:pPr>
    <w:rPr>
      <w:color w:val="000000" w:themeColor="text1"/>
      <w:szCs w:val="28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560DA9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632BF9"/>
    <w:pPr>
      <w:numPr>
        <w:ilvl w:val="3"/>
        <w:numId w:val="1"/>
      </w:numPr>
      <w:spacing w:after="240"/>
      <w:jc w:val="center"/>
    </w:pPr>
    <w:rPr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632BF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nstantcms.ru/dev/controllers" TargetMode="External"/><Relationship Id="rId13" Type="http://schemas.openxmlformats.org/officeDocument/2006/relationships/hyperlink" Target="https://docs.instantcms.ru/dev/templates/option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instantcms.ru/dev/templates/helper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instantcms.ru/dev/model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instantcms.ru/dev/model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A322-BB00-4B11-9B8D-9744CCC4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6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50</cp:revision>
  <cp:lastPrinted>2022-01-09T14:07:00Z</cp:lastPrinted>
  <dcterms:created xsi:type="dcterms:W3CDTF">2022-01-08T12:32:00Z</dcterms:created>
  <dcterms:modified xsi:type="dcterms:W3CDTF">2022-01-10T09:18:00Z</dcterms:modified>
</cp:coreProperties>
</file>